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7016" w14:textId="77777777" w:rsidR="00E72CC4" w:rsidRPr="00E72CC4" w:rsidRDefault="00E72CC4" w:rsidP="00E72CC4">
      <w:pPr>
        <w:rPr>
          <w:vanish/>
        </w:rPr>
      </w:pPr>
    </w:p>
    <w:tbl>
      <w:tblPr>
        <w:tblpPr w:leftFromText="141" w:rightFromText="141" w:vertAnchor="text" w:horzAnchor="margin" w:tblpXSpec="right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8"/>
      </w:tblGrid>
      <w:tr w:rsidR="00167C61" w14:paraId="1C337EA0" w14:textId="77777777" w:rsidTr="00D27549">
        <w:trPr>
          <w:trHeight w:val="1745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D1D38" w14:textId="5002D797" w:rsidR="006F6772" w:rsidRDefault="00E315D3" w:rsidP="00D27549">
            <w:pPr>
              <w:ind w:left="-90" w:right="-211"/>
              <w:jc w:val="center"/>
              <w:rPr>
                <w:rFonts w:ascii="Times New Roman" w:hAnsi="Times New Roman"/>
              </w:rPr>
            </w:pPr>
            <w:r w:rsidRPr="00D27549">
              <w:rPr>
                <w:rFonts w:ascii="Times New Roman" w:hAnsi="Times New Roman"/>
                <w:noProof/>
              </w:rPr>
              <w:drawing>
                <wp:inline distT="0" distB="0" distL="0" distR="0" wp14:anchorId="18159CD1" wp14:editId="07452E43">
                  <wp:extent cx="895350" cy="1199515"/>
                  <wp:effectExtent l="0" t="0" r="0" b="63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40" cy="1213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B0D049" w14:textId="1BA0DAAF" w:rsidR="006F6772" w:rsidRPr="00E0317D" w:rsidRDefault="006F6772" w:rsidP="00E0317D">
            <w:pPr>
              <w:ind w:left="-90" w:right="-211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tbl>
      <w:tblPr>
        <w:tblpPr w:leftFromText="141" w:rightFromText="141" w:vertAnchor="text" w:horzAnchor="margin" w:tblpY="145"/>
        <w:tblOverlap w:val="never"/>
        <w:tblW w:w="7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425"/>
        <w:gridCol w:w="3160"/>
      </w:tblGrid>
      <w:tr w:rsidR="00003A13" w14:paraId="056C95DD" w14:textId="77777777" w:rsidTr="00D27549">
        <w:trPr>
          <w:trHeight w:val="110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F6EAF8" w14:textId="77777777" w:rsidR="00003A13" w:rsidRPr="00F67078" w:rsidRDefault="00003A13" w:rsidP="00D27549">
            <w:pPr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F67078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MOL Nyrt. Dunai Finomító</w:t>
            </w:r>
          </w:p>
          <w:p w14:paraId="61A12002" w14:textId="77777777" w:rsidR="00003A13" w:rsidRPr="00F67078" w:rsidRDefault="00003A13" w:rsidP="00D27549">
            <w:pPr>
              <w:ind w:right="-218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F67078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Természetbarát Szakosztály</w:t>
            </w:r>
          </w:p>
          <w:p w14:paraId="7D55C690" w14:textId="77777777" w:rsidR="00003A13" w:rsidRPr="00D72E20" w:rsidRDefault="00003A13" w:rsidP="00D27549">
            <w:pPr>
              <w:rPr>
                <w:rFonts w:ascii="Times New Roman" w:hAnsi="Times New Roman"/>
                <w:color w:val="FF0000"/>
              </w:rPr>
            </w:pPr>
            <w:r w:rsidRPr="00F67078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Százhalombatt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AF7A59" w14:textId="77777777" w:rsidR="00003A13" w:rsidRPr="00D72E20" w:rsidRDefault="00003A13" w:rsidP="00D27549">
            <w:pPr>
              <w:rPr>
                <w:rFonts w:ascii="Times New Roman" w:hAnsi="Times New Roman"/>
                <w:color w:val="FF0000"/>
              </w:rPr>
            </w:pPr>
            <w:r w:rsidRPr="00D72E20">
              <w:rPr>
                <w:rFonts w:ascii="Times New Roman" w:hAnsi="Times New Roman"/>
                <w:color w:val="FF0000"/>
              </w:rPr>
              <w:t xml:space="preserve">       </w:t>
            </w:r>
          </w:p>
        </w:tc>
        <w:tc>
          <w:tcPr>
            <w:tcW w:w="3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F581E0" w14:textId="77777777" w:rsidR="00003A13" w:rsidRPr="00F67078" w:rsidRDefault="00003A13" w:rsidP="00D27549">
            <w:pPr>
              <w:jc w:val="center"/>
              <w:rPr>
                <w:rFonts w:ascii="Times New Roman" w:hAnsi="Times New Roman"/>
                <w:b/>
                <w:color w:val="7030A0"/>
                <w:sz w:val="48"/>
                <w:szCs w:val="48"/>
              </w:rPr>
            </w:pPr>
            <w:r w:rsidRPr="00F67078">
              <w:rPr>
                <w:rFonts w:ascii="Times New Roman" w:hAnsi="Times New Roman"/>
                <w:b/>
                <w:color w:val="7030A0"/>
                <w:sz w:val="48"/>
                <w:szCs w:val="48"/>
              </w:rPr>
              <w:t>TÚRATERV</w:t>
            </w:r>
          </w:p>
          <w:p w14:paraId="4184242C" w14:textId="14C6788F" w:rsidR="00003A13" w:rsidRPr="00D72E20" w:rsidRDefault="00003A13" w:rsidP="00D27549">
            <w:pPr>
              <w:jc w:val="center"/>
              <w:rPr>
                <w:rFonts w:ascii="Times New Roman" w:hAnsi="Times New Roman"/>
                <w:color w:val="FF0000"/>
                <w:sz w:val="52"/>
                <w:szCs w:val="52"/>
              </w:rPr>
            </w:pPr>
            <w:r w:rsidRPr="00F67078">
              <w:rPr>
                <w:rFonts w:ascii="Times New Roman" w:hAnsi="Times New Roman"/>
                <w:b/>
                <w:color w:val="7030A0"/>
                <w:sz w:val="48"/>
                <w:szCs w:val="48"/>
              </w:rPr>
              <w:t>202</w:t>
            </w:r>
            <w:r w:rsidR="00F67078" w:rsidRPr="00F67078">
              <w:rPr>
                <w:rFonts w:ascii="Times New Roman" w:hAnsi="Times New Roman"/>
                <w:b/>
                <w:color w:val="7030A0"/>
                <w:sz w:val="48"/>
                <w:szCs w:val="48"/>
              </w:rPr>
              <w:t>4</w:t>
            </w:r>
            <w:r w:rsidRPr="00F67078">
              <w:rPr>
                <w:rFonts w:ascii="Times New Roman" w:hAnsi="Times New Roman"/>
                <w:b/>
                <w:color w:val="7030A0"/>
                <w:sz w:val="48"/>
                <w:szCs w:val="48"/>
              </w:rPr>
              <w:t>.</w:t>
            </w:r>
          </w:p>
        </w:tc>
      </w:tr>
    </w:tbl>
    <w:p w14:paraId="0B71E107" w14:textId="4E660C01" w:rsidR="00EE109D" w:rsidRPr="00CE0295" w:rsidRDefault="00EE109D" w:rsidP="00D27549"/>
    <w:p w14:paraId="2AD27FA5" w14:textId="7901BFCA" w:rsidR="009F658E" w:rsidRPr="00A25CBC" w:rsidRDefault="009F658E" w:rsidP="00D27549">
      <w:pPr>
        <w:shd w:val="clear" w:color="auto" w:fill="FFFFFF" w:themeFill="background1"/>
        <w:rPr>
          <w:vanish/>
          <w:color w:val="FF0000"/>
        </w:rPr>
      </w:pPr>
    </w:p>
    <w:p w14:paraId="6EDFE263" w14:textId="77777777" w:rsidR="0011163E" w:rsidRDefault="00961F59" w:rsidP="00D27549">
      <w:pPr>
        <w:shd w:val="clear" w:color="auto" w:fill="FFFFFF" w:themeFill="background1"/>
        <w:ind w:right="-1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</w:t>
      </w:r>
    </w:p>
    <w:p w14:paraId="0B5A162A" w14:textId="77777777" w:rsidR="0011163E" w:rsidRDefault="0011163E" w:rsidP="00D27549">
      <w:pPr>
        <w:shd w:val="clear" w:color="auto" w:fill="FFFFFF" w:themeFill="background1"/>
        <w:rPr>
          <w:rFonts w:ascii="Times New Roman" w:hAnsi="Times New Roman"/>
          <w:color w:val="FF0000"/>
        </w:rPr>
      </w:pPr>
    </w:p>
    <w:tbl>
      <w:tblPr>
        <w:tblpPr w:leftFromText="180" w:rightFromText="180" w:vertAnchor="text" w:horzAnchor="margin" w:tblpY="-47"/>
        <w:tblW w:w="101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708"/>
        <w:gridCol w:w="567"/>
        <w:gridCol w:w="3828"/>
        <w:gridCol w:w="3402"/>
        <w:gridCol w:w="567"/>
        <w:gridCol w:w="708"/>
      </w:tblGrid>
      <w:tr w:rsidR="0011163E" w:rsidRPr="00550EBA" w14:paraId="4CC6CA1B" w14:textId="77777777" w:rsidTr="00B75F62">
        <w:trPr>
          <w:trHeight w:val="39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B874C6" w14:textId="77777777" w:rsidR="0011163E" w:rsidRPr="00550EBA" w:rsidRDefault="0011163E" w:rsidP="00D275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64BEF9" w14:textId="77777777" w:rsidR="0011163E" w:rsidRPr="00550EBA" w:rsidRDefault="0011163E" w:rsidP="00D27549">
            <w:pPr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h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F37A3" w14:textId="77777777" w:rsidR="0011163E" w:rsidRPr="00550EBA" w:rsidRDefault="0011163E" w:rsidP="00D27549">
            <w:pPr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nap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6589B" w14:textId="77777777" w:rsidR="0011163E" w:rsidRPr="00550EBA" w:rsidRDefault="0011163E" w:rsidP="00D27549">
            <w:pPr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túra megnevezés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821DD5" w14:textId="77777777" w:rsidR="0011163E" w:rsidRPr="00550EBA" w:rsidRDefault="0011163E" w:rsidP="00D27549">
            <w:pPr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hegysé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BF40F4" w14:textId="77777777" w:rsidR="0011163E" w:rsidRDefault="0011163E" w:rsidP="00D27549">
            <w:pPr>
              <w:spacing w:line="160" w:lineRule="exact"/>
              <w:jc w:val="center"/>
              <w:rPr>
                <w:rFonts w:ascii="Times New Roman" w:hAnsi="Times New Roman"/>
                <w:sz w:val="20"/>
              </w:rPr>
            </w:pPr>
            <w:r w:rsidRPr="00550EBA">
              <w:rPr>
                <w:rFonts w:ascii="Times New Roman" w:hAnsi="Times New Roman"/>
                <w:sz w:val="20"/>
              </w:rPr>
              <w:t>táv</w:t>
            </w:r>
          </w:p>
          <w:p w14:paraId="462BC2E8" w14:textId="77777777" w:rsidR="0011163E" w:rsidRPr="00550EBA" w:rsidRDefault="0011163E" w:rsidP="00D27549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k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E11833" w14:textId="77777777" w:rsidR="0011163E" w:rsidRPr="00550EBA" w:rsidRDefault="0011163E" w:rsidP="00D27549">
            <w:pPr>
              <w:spacing w:line="16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zint</w:t>
            </w:r>
          </w:p>
          <w:p w14:paraId="316A0ECE" w14:textId="77777777" w:rsidR="0011163E" w:rsidRPr="00550EBA" w:rsidRDefault="0011163E" w:rsidP="00D27549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550EBA">
              <w:rPr>
                <w:rFonts w:ascii="Times New Roman" w:hAnsi="Times New Roman"/>
              </w:rPr>
              <w:t>m</w:t>
            </w:r>
          </w:p>
        </w:tc>
      </w:tr>
      <w:tr w:rsidR="0011163E" w:rsidRPr="00926D94" w14:paraId="2BE93278" w14:textId="77777777" w:rsidTr="00B75F62">
        <w:trPr>
          <w:trHeight w:val="374"/>
        </w:trPr>
        <w:tc>
          <w:tcPr>
            <w:tcW w:w="41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43C6A" w14:textId="77777777" w:rsidR="0011163E" w:rsidRPr="000903B4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CE5060" w14:textId="77777777" w:rsidR="0011163E" w:rsidRPr="000903B4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febr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EE509C" w14:textId="687726F5" w:rsidR="0011163E" w:rsidRPr="000903B4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32DC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975EEE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Szakosztály évzáró 20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, évnyitó 20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21A1FC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Százhalombatta, Matrica Múzeum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500C00" w14:textId="77777777" w:rsidR="0011163E" w:rsidRPr="008236CA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16 óra</w:t>
            </w:r>
          </w:p>
        </w:tc>
      </w:tr>
      <w:tr w:rsidR="0011163E" w:rsidRPr="00926D94" w14:paraId="2CBB4EE3" w14:textId="77777777" w:rsidTr="00B75F62">
        <w:trPr>
          <w:trHeight w:val="374"/>
        </w:trPr>
        <w:tc>
          <w:tcPr>
            <w:tcW w:w="41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C41F099" w14:textId="77777777" w:rsidR="0011163E" w:rsidRPr="009F0861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B7F099" w14:textId="77777777" w:rsidR="0011163E" w:rsidRPr="009F0861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F0861">
              <w:rPr>
                <w:rFonts w:ascii="Times New Roman" w:hAnsi="Times New Roman"/>
                <w:b/>
                <w:sz w:val="22"/>
                <w:szCs w:val="22"/>
              </w:rPr>
              <w:t>febr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39627AD" w14:textId="77777777" w:rsidR="0011163E" w:rsidRPr="009F0861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F0861">
              <w:rPr>
                <w:rFonts w:ascii="Times New Roman" w:hAnsi="Times New Roman"/>
                <w:b/>
                <w:sz w:val="22"/>
                <w:szCs w:val="22"/>
              </w:rPr>
              <w:t>24.</w:t>
            </w:r>
          </w:p>
        </w:tc>
        <w:tc>
          <w:tcPr>
            <w:tcW w:w="382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27CE8B1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ángos túra a közelben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CF7CE21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ázhalombatta – Érd - Százhalombatt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9AB9D56" w14:textId="77777777" w:rsidR="0011163E" w:rsidRPr="008236CA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7BF9B73" w14:textId="77777777" w:rsidR="0011163E" w:rsidRPr="008236CA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</w:tr>
      <w:tr w:rsidR="0011163E" w:rsidRPr="00926D94" w14:paraId="307C0A6C" w14:textId="77777777" w:rsidTr="00B75F62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8CE3894" w14:textId="77777777" w:rsidR="0011163E" w:rsidRPr="000903B4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A5D3EA4" w14:textId="77777777" w:rsidR="0011163E" w:rsidRPr="000903B4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márc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638C7E2" w14:textId="77777777" w:rsidR="0011163E" w:rsidRPr="000903B4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B590CAF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Budapest kincsvadásza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I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2485869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Budapes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Óbuda környék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C748EE3" w14:textId="77777777" w:rsidR="0011163E" w:rsidRPr="008236CA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E9A4CAA" w14:textId="77777777" w:rsidR="0011163E" w:rsidRPr="008236CA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1163E" w:rsidRPr="00926D94" w14:paraId="1C95FE16" w14:textId="77777777" w:rsidTr="00B75F62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1A8A408" w14:textId="77777777" w:rsidR="0011163E" w:rsidRPr="00D72E20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DA995BB" w14:textId="77777777" w:rsidR="0011163E" w:rsidRPr="00D72E20" w:rsidRDefault="0011163E" w:rsidP="00D27549">
            <w:pPr>
              <w:ind w:right="-70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á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r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DE20412" w14:textId="77777777" w:rsidR="0011163E" w:rsidRPr="00D72E20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6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2C2F7E9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úra a szigeten, kerékpá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s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 xml:space="preserve"> túra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CAD8986" w14:textId="77777777" w:rsidR="0011163E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Csepel-szige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881B876" w14:textId="77777777" w:rsidR="0011163E" w:rsidRPr="00345D58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38E7E74" w14:textId="77777777" w:rsidR="0011163E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1163E" w:rsidRPr="00926D94" w14:paraId="10F64C0C" w14:textId="77777777" w:rsidTr="00B75F62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1415295" w14:textId="77777777" w:rsidR="0011163E" w:rsidRPr="00D72E20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209E7A3" w14:textId="77777777" w:rsidR="0011163E" w:rsidRPr="00D72E20" w:rsidRDefault="0011163E" w:rsidP="00D27549">
            <w:pPr>
              <w:ind w:right="-70"/>
              <w:rPr>
                <w:rFonts w:ascii="Times New Roman" w:hAnsi="Times New Roman"/>
                <w:b/>
                <w:sz w:val="22"/>
                <w:szCs w:val="22"/>
              </w:rPr>
            </w:pPr>
            <w:r w:rsidRPr="00D72E20">
              <w:rPr>
                <w:rFonts w:ascii="Times New Roman" w:hAnsi="Times New Roman"/>
                <w:b/>
                <w:sz w:val="22"/>
                <w:szCs w:val="22"/>
              </w:rPr>
              <w:t>ápr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0812F5" w14:textId="77777777" w:rsidR="0011163E" w:rsidRPr="00D72E20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</w:t>
            </w:r>
            <w:r w:rsidRPr="00D72E2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DCC2A6E" w14:textId="77777777" w:rsidR="0011163E" w:rsidRPr="00345D58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Dél-Dunántúli Piros Túra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C849E3E" w14:textId="77777777" w:rsidR="0011163E" w:rsidRPr="00345D58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 xml:space="preserve">Dunántúl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apoly -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Bábony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B79A05" w14:textId="77777777" w:rsidR="0011163E" w:rsidRPr="00345D58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C9CA86E" w14:textId="77777777" w:rsidR="0011163E" w:rsidRPr="00345D58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1163E" w:rsidRPr="00926D94" w14:paraId="1E76D012" w14:textId="77777777" w:rsidTr="00B75F62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3D011CB" w14:textId="77777777" w:rsidR="0011163E" w:rsidRPr="000F2E6C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04783BE" w14:textId="77777777" w:rsidR="0011163E" w:rsidRPr="000F2E6C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áj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295F88D" w14:textId="77777777" w:rsidR="0011163E" w:rsidRPr="000F2E6C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4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E6CFBAF" w14:textId="77777777" w:rsidR="0011163E" w:rsidRPr="000F2E6C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erekezés a Balatoni kerékpárúton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60046D6" w14:textId="77777777" w:rsidR="0011163E" w:rsidRPr="000F2E6C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ázhalombatta - Velencei-tó - Százhalombatt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3AA5D8E" w14:textId="77777777" w:rsidR="0011163E" w:rsidRPr="000F2E6C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9D3D3F3" w14:textId="3C688259" w:rsidR="0011163E" w:rsidRPr="000F2E6C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022E92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1163E" w:rsidRPr="00926D94" w14:paraId="71A3E546" w14:textId="77777777" w:rsidTr="00B75F62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18FE42" w14:textId="77777777" w:rsidR="0011163E" w:rsidRPr="000903B4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CDEFAE7" w14:textId="77777777" w:rsidR="0011163E" w:rsidRPr="000903B4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máj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14C29FC" w14:textId="77777777" w:rsidR="0011163E" w:rsidRPr="000903B4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1F39FFC" w14:textId="77777777" w:rsidR="0011163E" w:rsidRPr="00271AD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271ADA">
              <w:rPr>
                <w:rFonts w:ascii="Times New Roman" w:hAnsi="Times New Roman"/>
                <w:b/>
                <w:sz w:val="22"/>
                <w:szCs w:val="22"/>
              </w:rPr>
              <w:t>Dél-Dunántúli Piros Túra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A4D4E8E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unántúl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Bábony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Jabapuszt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2CB666B" w14:textId="77777777" w:rsidR="0011163E" w:rsidRPr="008236CA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024DFA1" w14:textId="77777777" w:rsidR="0011163E" w:rsidRPr="008236CA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0</w:t>
            </w:r>
          </w:p>
        </w:tc>
      </w:tr>
      <w:tr w:rsidR="0011163E" w:rsidRPr="00926D94" w14:paraId="69548053" w14:textId="77777777" w:rsidTr="00B75F62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79F9AB4" w14:textId="77777777" w:rsidR="0011163E" w:rsidRPr="000F2E6C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0FEB101" w14:textId="77777777" w:rsidR="0011163E" w:rsidRPr="000F2E6C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áj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5D91D06" w14:textId="77777777" w:rsidR="0011163E" w:rsidRPr="000F2E6C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53B48B9" w14:textId="77777777" w:rsidR="0011163E" w:rsidRPr="000F2E6C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sztergomi körút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E61A278" w14:textId="77777777" w:rsidR="0011163E" w:rsidRPr="000F2E6C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segrádi-hegysé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2A2B773" w14:textId="77777777" w:rsidR="0011163E" w:rsidRPr="000F2E6C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7649928" w14:textId="77777777" w:rsidR="0011163E" w:rsidRPr="000F2E6C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0</w:t>
            </w:r>
          </w:p>
        </w:tc>
      </w:tr>
      <w:tr w:rsidR="0011163E" w:rsidRPr="00926D94" w14:paraId="0ED63858" w14:textId="77777777" w:rsidTr="00440DA0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CBE676" w14:textId="77777777" w:rsidR="0011163E" w:rsidRPr="000F2E6C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E5535CD" w14:textId="77777777" w:rsidR="0011163E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máj.</w:t>
            </w:r>
          </w:p>
          <w:p w14:paraId="35FDD9C2" w14:textId="77777777" w:rsidR="0011163E" w:rsidRPr="000F2E6C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ún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97AA9C" w14:textId="77777777" w:rsidR="0011163E" w:rsidRPr="000F2E6C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4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791948" w14:textId="77777777" w:rsidR="0011163E" w:rsidRPr="000F2E6C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40DA0">
              <w:rPr>
                <w:rFonts w:ascii="Times New Roman" w:hAnsi="Times New Roman"/>
                <w:b/>
                <w:sz w:val="22"/>
                <w:szCs w:val="22"/>
              </w:rPr>
              <w:t>Országos Kék Túra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7CBCD9A" w14:textId="77777777" w:rsidR="0011163E" w:rsidRPr="000F2E6C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ggteleki-karszt, Cserehát, Bükk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09B5CBF" w14:textId="672C366B" w:rsidR="0011163E" w:rsidRPr="000F2E6C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75F62">
              <w:rPr>
                <w:rFonts w:ascii="Times New Roman" w:hAnsi="Times New Roman"/>
                <w:b/>
                <w:sz w:val="22"/>
                <w:szCs w:val="22"/>
              </w:rPr>
              <w:t>11/6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D50EBEE" w14:textId="77777777" w:rsidR="0011163E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5F62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  <w:r w:rsidR="00B75F62">
              <w:rPr>
                <w:rFonts w:ascii="Times New Roman" w:hAnsi="Times New Roman"/>
                <w:b/>
                <w:sz w:val="22"/>
                <w:szCs w:val="22"/>
              </w:rPr>
              <w:t>/</w:t>
            </w:r>
          </w:p>
          <w:p w14:paraId="0341D006" w14:textId="1D0F1AD1" w:rsidR="00B75F62" w:rsidRPr="000F2E6C" w:rsidRDefault="00B75F62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20</w:t>
            </w:r>
          </w:p>
        </w:tc>
      </w:tr>
      <w:tr w:rsidR="0011163E" w:rsidRPr="00926D94" w14:paraId="0DBD8F2C" w14:textId="77777777" w:rsidTr="00B75F62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B3C4A5B" w14:textId="77777777" w:rsidR="0011163E" w:rsidRPr="0059402E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FD735A" w14:textId="77777777" w:rsidR="0011163E" w:rsidRPr="0059402E" w:rsidRDefault="0011163E" w:rsidP="00D2754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402E">
              <w:rPr>
                <w:rFonts w:ascii="Times New Roman" w:hAnsi="Times New Roman"/>
                <w:b/>
                <w:bCs/>
                <w:sz w:val="22"/>
                <w:szCs w:val="22"/>
              </w:rPr>
              <w:t>jún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03F2BEC" w14:textId="77777777" w:rsidR="0011163E" w:rsidRPr="000F2E6C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284C99D" w14:textId="77777777" w:rsidR="0011163E" w:rsidRPr="00444ACD" w:rsidRDefault="0011163E" w:rsidP="00D27549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44ACD">
              <w:rPr>
                <w:rFonts w:ascii="Times New Roman" w:hAnsi="Times New Roman"/>
                <w:b/>
                <w:sz w:val="22"/>
                <w:szCs w:val="22"/>
              </w:rPr>
              <w:t>Dél-Dunántúli Piros Túra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B374D73" w14:textId="77777777" w:rsidR="0011163E" w:rsidRPr="000F2E6C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 xml:space="preserve">Dunántúl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Jabapuszt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Siófok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3A2FE35" w14:textId="77777777" w:rsidR="0011163E" w:rsidRPr="000F2E6C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FF2866" w14:textId="77777777" w:rsidR="0011163E" w:rsidRPr="000F2E6C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1163E" w:rsidRPr="00926D94" w14:paraId="2E21F655" w14:textId="77777777" w:rsidTr="00B75F62">
        <w:trPr>
          <w:trHeight w:val="373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C2A54B7" w14:textId="77777777" w:rsidR="0011163E" w:rsidRPr="000F2E6C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F00C021" w14:textId="77777777" w:rsidR="0011163E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júl.</w:t>
            </w:r>
          </w:p>
          <w:p w14:paraId="1AD78F0D" w14:textId="77777777" w:rsidR="0011163E" w:rsidRPr="000F2E6C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g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A97B020" w14:textId="5FCB3860" w:rsidR="0011163E" w:rsidRPr="000F2E6C" w:rsidRDefault="002867C6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 w:rsidR="0011163E">
              <w:rPr>
                <w:rFonts w:ascii="Times New Roman" w:hAnsi="Times New Roman"/>
                <w:b/>
                <w:sz w:val="22"/>
                <w:szCs w:val="22"/>
              </w:rPr>
              <w:t>-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11163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CA3A1" w14:textId="77777777" w:rsidR="0011163E" w:rsidRPr="000F2E6C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Nyári kerékpározás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F2E0F75" w14:textId="77777777" w:rsidR="0011163E" w:rsidRPr="000F2E6C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??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513EFA5" w14:textId="77777777" w:rsidR="0011163E" w:rsidRPr="000F2E6C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?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8DD5567" w14:textId="77777777" w:rsidR="0011163E" w:rsidRPr="000F2E6C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?</w:t>
            </w:r>
          </w:p>
        </w:tc>
      </w:tr>
      <w:tr w:rsidR="0011163E" w:rsidRPr="00926D94" w14:paraId="073F9672" w14:textId="77777777" w:rsidTr="00B75F62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7F3F145" w14:textId="77777777" w:rsidR="0011163E" w:rsidRPr="000903B4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47BCE78" w14:textId="77777777" w:rsidR="0011163E" w:rsidRPr="000903B4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g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CAC825F" w14:textId="77777777" w:rsidR="0011163E" w:rsidRPr="000903B4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11259DE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Budapest kincsvadásza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80E6E18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udapest, Vár környék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CA25D65" w14:textId="77777777" w:rsidR="0011163E" w:rsidRPr="008236CA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BE5BAE5" w14:textId="77777777" w:rsidR="0011163E" w:rsidRPr="008236CA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0</w:t>
            </w:r>
          </w:p>
        </w:tc>
      </w:tr>
      <w:tr w:rsidR="0011163E" w:rsidRPr="00926D94" w14:paraId="7825F3F1" w14:textId="77777777" w:rsidTr="00B75F62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D7B502F" w14:textId="77777777" w:rsidR="0011163E" w:rsidRPr="000903B4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EBFDA76" w14:textId="77777777" w:rsidR="0011163E" w:rsidRPr="000903B4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g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12CD455" w14:textId="77777777" w:rsidR="0011163E" w:rsidRPr="000903B4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FDA9746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omáz körút, Kőhegy, Lajos-forrás 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FEA1C77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segrádi-hegysé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352D860" w14:textId="77777777" w:rsidR="0011163E" w:rsidRPr="008236CA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C4397DD" w14:textId="77777777" w:rsidR="0011163E" w:rsidRPr="008236CA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2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1163E" w:rsidRPr="00926D94" w14:paraId="232D2414" w14:textId="77777777" w:rsidTr="00B75F62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C4BBA" w14:textId="77777777" w:rsidR="0011163E" w:rsidRPr="008236CA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1FD0D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ept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5DDCC" w14:textId="77777777" w:rsidR="0011163E" w:rsidRPr="008236CA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AC18A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Szakosztályi találkozó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0F8A38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 xml:space="preserve">Százhalombatta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atrica Múzeum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36844D" w14:textId="77777777" w:rsidR="0011163E" w:rsidRPr="008236CA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7E3E69" w14:textId="77777777" w:rsidR="0011163E" w:rsidRPr="008236CA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11163E" w:rsidRPr="00926D94" w14:paraId="22D2F014" w14:textId="77777777" w:rsidTr="00B75F62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5CDD641" w14:textId="77777777" w:rsidR="0011163E" w:rsidRPr="000903B4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4A13DEE" w14:textId="77777777" w:rsidR="0011163E" w:rsidRPr="000903B4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szept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8D17D6D" w14:textId="77777777" w:rsidR="0011163E" w:rsidRPr="000903B4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7C56748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Olár Péter kerékpáros emléktúra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B182733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Etyeki-dombsá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8A4948A" w14:textId="77777777" w:rsidR="0011163E" w:rsidRPr="008236CA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CE330C6" w14:textId="77777777" w:rsidR="0011163E" w:rsidRPr="008236CA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1163E" w:rsidRPr="00926D94" w14:paraId="64FE54AF" w14:textId="77777777" w:rsidTr="00B75F62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150E212" w14:textId="77777777" w:rsidR="0011163E" w:rsidRPr="000903B4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6FD85DB" w14:textId="77777777" w:rsidR="0011163E" w:rsidRPr="000903B4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szept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705210A" w14:textId="77777777" w:rsidR="0011163E" w:rsidRPr="000903B4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AD1477D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Ősz Dobogókő környékén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9B04B7F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isegrádi-hegység, 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Pili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B4D0CBF" w14:textId="77777777" w:rsidR="0011163E" w:rsidRPr="008236CA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5EECB68" w14:textId="77777777" w:rsidR="0011163E" w:rsidRPr="008236CA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1163E" w:rsidRPr="00926D94" w14:paraId="7B86DBAA" w14:textId="77777777" w:rsidTr="00B75F62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C0399D0" w14:textId="77777777" w:rsidR="0011163E" w:rsidRPr="000903B4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1308B0C" w14:textId="77777777" w:rsidR="0011163E" w:rsidRPr="000903B4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kt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E52ED9A" w14:textId="77777777" w:rsidR="0011163E" w:rsidRPr="000903B4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E72072A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őce, őszi körtúra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7898982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örzsön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6D235C" w14:textId="77777777" w:rsidR="0011163E" w:rsidRPr="008236CA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FF23FD0" w14:textId="77777777" w:rsidR="0011163E" w:rsidRPr="008236CA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1163E" w:rsidRPr="00101D40" w14:paraId="505F9E06" w14:textId="77777777" w:rsidTr="00B75F62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FA5F613" w14:textId="77777777" w:rsidR="0011163E" w:rsidRPr="000903B4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CDE37B5" w14:textId="77777777" w:rsidR="0011163E" w:rsidRPr="000903B4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okt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40BD786" w14:textId="77777777" w:rsidR="0011163E" w:rsidRPr="000903B4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Pr="000903B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557EF12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ismaros környéke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97B52A4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örzsön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B1E33E5" w14:textId="77777777" w:rsidR="0011163E" w:rsidRPr="008236CA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0B9BB9F" w14:textId="77777777" w:rsidR="0011163E" w:rsidRPr="008236CA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1163E" w:rsidRPr="00926D94" w14:paraId="0CBD3F83" w14:textId="77777777" w:rsidTr="00B75F62">
        <w:trPr>
          <w:trHeight w:val="374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F3E2F28" w14:textId="77777777" w:rsidR="0011163E" w:rsidRPr="000F2E6C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FA40FB7" w14:textId="77777777" w:rsidR="0011163E" w:rsidRPr="000F2E6C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FB8E76" w14:textId="77777777" w:rsidR="0011163E" w:rsidRPr="000F2E6C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9</w:t>
            </w:r>
            <w:r w:rsidRPr="000F2E6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951A70" w14:textId="77777777" w:rsidR="0011163E" w:rsidRPr="000F2E6C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Őszi csatangolás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723FECC" w14:textId="77777777" w:rsidR="0011163E" w:rsidRPr="000F2E6C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érte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AF2B638" w14:textId="77777777" w:rsidR="0011163E" w:rsidRPr="000F2E6C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C456193" w14:textId="19C55B54" w:rsidR="0011163E" w:rsidRPr="000F2E6C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BD6758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1163E" w:rsidRPr="00926D94" w14:paraId="1ADF0BD1" w14:textId="77777777" w:rsidTr="00B75F62">
        <w:trPr>
          <w:trHeight w:val="401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33A48D9" w14:textId="77777777" w:rsidR="0011163E" w:rsidRPr="000F2E6C" w:rsidRDefault="0011163E" w:rsidP="00D27549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E0998E0" w14:textId="77777777" w:rsidR="0011163E" w:rsidRPr="000F2E6C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v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13AC6BB" w14:textId="77777777" w:rsidR="0011163E" w:rsidRPr="000F2E6C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E6C96D" w14:textId="77777777" w:rsidR="0011163E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özeli dombokon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ECA3E1A" w14:textId="77777777" w:rsidR="0011163E" w:rsidRPr="008236CA" w:rsidRDefault="0011163E" w:rsidP="00D275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Bia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-dombság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FBD4DAD" w14:textId="77777777" w:rsidR="0011163E" w:rsidRDefault="0011163E" w:rsidP="00D27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C59C4C7" w14:textId="77777777" w:rsidR="0011163E" w:rsidRPr="008236CA" w:rsidRDefault="0011163E" w:rsidP="00D27549">
            <w:pPr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0</w:t>
            </w:r>
          </w:p>
        </w:tc>
      </w:tr>
      <w:tr w:rsidR="0011163E" w:rsidRPr="0098157E" w14:paraId="65E0A280" w14:textId="77777777" w:rsidTr="00B75F62">
        <w:trPr>
          <w:trHeight w:val="374"/>
        </w:trPr>
        <w:tc>
          <w:tcPr>
            <w:tcW w:w="4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51EC6" w14:textId="77777777" w:rsidR="0011163E" w:rsidRPr="008236CA" w:rsidRDefault="0011163E" w:rsidP="00D27549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A8792" w14:textId="77777777" w:rsidR="0011163E" w:rsidRPr="008236CA" w:rsidRDefault="0011163E" w:rsidP="00D27549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dec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FA669" w14:textId="77777777" w:rsidR="0011163E" w:rsidRPr="008236CA" w:rsidRDefault="0011163E" w:rsidP="00D2754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FD0BB" w14:textId="77777777" w:rsidR="0011163E" w:rsidRPr="008236CA" w:rsidRDefault="0011163E" w:rsidP="00D27549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Mikulástúra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175B18" w14:textId="77777777" w:rsidR="0011163E" w:rsidRPr="008236CA" w:rsidRDefault="0011163E" w:rsidP="00D27549">
            <w:pPr>
              <w:shd w:val="clear" w:color="auto" w:fill="FFFFFF" w:themeFill="background1"/>
              <w:ind w:right="-70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Budai-hegysé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0E744B" w14:textId="77777777" w:rsidR="0011163E" w:rsidRPr="008236CA" w:rsidRDefault="0011163E" w:rsidP="00D2754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905383" w14:textId="77777777" w:rsidR="0011163E" w:rsidRPr="008236CA" w:rsidRDefault="0011163E" w:rsidP="00D27549">
            <w:pPr>
              <w:shd w:val="clear" w:color="auto" w:fill="FFFFFF" w:themeFill="background1"/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8236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1163E" w:rsidRPr="0098157E" w14:paraId="381B1E4B" w14:textId="77777777" w:rsidTr="00B75F62">
        <w:trPr>
          <w:trHeight w:val="374"/>
        </w:trPr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70780" w14:textId="77777777" w:rsidR="0011163E" w:rsidRPr="008236CA" w:rsidRDefault="0011163E" w:rsidP="00D27549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7B521" w14:textId="77777777" w:rsidR="0011163E" w:rsidRPr="008236CA" w:rsidRDefault="0011163E" w:rsidP="00D27549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ebr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6CA81A" w14:textId="77777777" w:rsidR="0011163E" w:rsidRPr="008236CA" w:rsidRDefault="0011163E" w:rsidP="00D2754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79C3B1" w14:textId="77777777" w:rsidR="0011163E" w:rsidRPr="008236CA" w:rsidRDefault="0011163E" w:rsidP="00D27549">
            <w:pPr>
              <w:shd w:val="clear" w:color="auto" w:fill="FFFFFF" w:themeFill="background1"/>
              <w:ind w:right="-66"/>
              <w:rPr>
                <w:rFonts w:ascii="Times New Roman" w:hAnsi="Times New Roman"/>
                <w:b/>
                <w:sz w:val="22"/>
                <w:szCs w:val="22"/>
              </w:rPr>
            </w:pP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 xml:space="preserve">Szakosztály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024 </w:t>
            </w: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 xml:space="preserve">évzáró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025 </w:t>
            </w: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>évnyitó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551367" w14:textId="77777777" w:rsidR="0011163E" w:rsidRPr="008236CA" w:rsidRDefault="0011163E" w:rsidP="00D27549">
            <w:pPr>
              <w:shd w:val="clear" w:color="auto" w:fill="FFFFFF" w:themeFill="background1"/>
              <w:ind w:right="-70"/>
              <w:rPr>
                <w:rFonts w:ascii="Times New Roman" w:hAnsi="Times New Roman"/>
                <w:b/>
                <w:sz w:val="22"/>
                <w:szCs w:val="22"/>
              </w:rPr>
            </w:pPr>
            <w:r w:rsidRPr="00926D94">
              <w:rPr>
                <w:rFonts w:ascii="Times New Roman" w:hAnsi="Times New Roman"/>
                <w:b/>
                <w:sz w:val="22"/>
                <w:szCs w:val="22"/>
              </w:rPr>
              <w:t>A helyszín, később kerül kijelölésre.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D60F71" w14:textId="77777777" w:rsidR="0011163E" w:rsidRPr="008236CA" w:rsidRDefault="0011163E" w:rsidP="00D27549">
            <w:pPr>
              <w:shd w:val="clear" w:color="auto" w:fill="FFFFFF" w:themeFill="background1"/>
              <w:ind w:right="-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 óra</w:t>
            </w:r>
          </w:p>
        </w:tc>
      </w:tr>
    </w:tbl>
    <w:p w14:paraId="35C64096" w14:textId="1A10EDAD" w:rsidR="000659BA" w:rsidRPr="00F67078" w:rsidRDefault="00E52229" w:rsidP="00D27549">
      <w:pPr>
        <w:shd w:val="clear" w:color="auto" w:fill="FFFFFF" w:themeFill="background1"/>
        <w:rPr>
          <w:rFonts w:ascii="Times New Roman" w:hAnsi="Times New Roman"/>
          <w:color w:val="7030A0"/>
        </w:rPr>
      </w:pPr>
      <w:r w:rsidRPr="00F67078">
        <w:rPr>
          <w:rFonts w:ascii="Times New Roman" w:hAnsi="Times New Roman"/>
          <w:color w:val="7030A0"/>
        </w:rPr>
        <w:t>E</w:t>
      </w:r>
      <w:r w:rsidR="000659BA" w:rsidRPr="00F67078">
        <w:rPr>
          <w:rFonts w:ascii="Times New Roman" w:hAnsi="Times New Roman"/>
          <w:color w:val="7030A0"/>
        </w:rPr>
        <w:t>setleges helyszín, vagy időpontváltozásról értesítjük tagjainkat.</w:t>
      </w:r>
    </w:p>
    <w:p w14:paraId="11A88653" w14:textId="31BF7AE9" w:rsidR="00DB06CB" w:rsidRPr="00F67078" w:rsidRDefault="00DB06CB" w:rsidP="00D27549">
      <w:pPr>
        <w:rPr>
          <w:rFonts w:ascii="Times New Roman" w:hAnsi="Times New Roman"/>
          <w:b/>
          <w:color w:val="7030A0"/>
        </w:rPr>
      </w:pPr>
      <w:r w:rsidRPr="00F67078">
        <w:rPr>
          <w:rFonts w:ascii="Times New Roman" w:hAnsi="Times New Roman"/>
          <w:b/>
          <w:color w:val="7030A0"/>
        </w:rPr>
        <w:t xml:space="preserve">A </w:t>
      </w:r>
      <w:r w:rsidR="005769C7" w:rsidRPr="00F67078">
        <w:rPr>
          <w:rFonts w:ascii="Times New Roman" w:hAnsi="Times New Roman"/>
          <w:b/>
          <w:color w:val="7030A0"/>
        </w:rPr>
        <w:t xml:space="preserve">sárga </w:t>
      </w:r>
      <w:r w:rsidR="00541577" w:rsidRPr="00F67078">
        <w:rPr>
          <w:rFonts w:ascii="Times New Roman" w:hAnsi="Times New Roman"/>
          <w:b/>
          <w:color w:val="7030A0"/>
        </w:rPr>
        <w:t>s</w:t>
      </w:r>
      <w:r w:rsidRPr="00F67078">
        <w:rPr>
          <w:rFonts w:ascii="Times New Roman" w:hAnsi="Times New Roman"/>
          <w:b/>
          <w:color w:val="7030A0"/>
        </w:rPr>
        <w:t>zínnel kiemelt túrák autóbuszos</w:t>
      </w:r>
      <w:r w:rsidR="008F61D6" w:rsidRPr="00F67078">
        <w:rPr>
          <w:rFonts w:ascii="Times New Roman" w:hAnsi="Times New Roman"/>
          <w:b/>
          <w:color w:val="7030A0"/>
        </w:rPr>
        <w:t>o</w:t>
      </w:r>
      <w:r w:rsidRPr="00F67078">
        <w:rPr>
          <w:rFonts w:ascii="Times New Roman" w:hAnsi="Times New Roman"/>
          <w:b/>
          <w:color w:val="7030A0"/>
        </w:rPr>
        <w:t>k</w:t>
      </w:r>
      <w:r w:rsidR="008F61D6" w:rsidRPr="00F67078">
        <w:rPr>
          <w:rFonts w:ascii="Times New Roman" w:hAnsi="Times New Roman"/>
          <w:b/>
          <w:color w:val="7030A0"/>
        </w:rPr>
        <w:t>, a többi tömegközlekedéssel, személygépkocsival</w:t>
      </w:r>
      <w:r w:rsidR="004F382B" w:rsidRPr="00F67078">
        <w:rPr>
          <w:rFonts w:ascii="Times New Roman" w:hAnsi="Times New Roman"/>
          <w:b/>
          <w:color w:val="7030A0"/>
        </w:rPr>
        <w:t>, kerékpárral</w:t>
      </w:r>
      <w:r w:rsidRPr="00F67078">
        <w:rPr>
          <w:rFonts w:ascii="Times New Roman" w:hAnsi="Times New Roman"/>
          <w:b/>
          <w:color w:val="7030A0"/>
        </w:rPr>
        <w:t>!</w:t>
      </w:r>
      <w:r w:rsidR="005769C7" w:rsidRPr="00F67078">
        <w:rPr>
          <w:rFonts w:ascii="Times New Roman" w:hAnsi="Times New Roman"/>
          <w:b/>
          <w:color w:val="7030A0"/>
        </w:rPr>
        <w:t>!</w:t>
      </w:r>
    </w:p>
    <w:p w14:paraId="7AE825D8" w14:textId="4A84AE06" w:rsidR="005769C7" w:rsidRPr="00F67078" w:rsidRDefault="005769C7" w:rsidP="00D27549">
      <w:pPr>
        <w:rPr>
          <w:rFonts w:ascii="Times New Roman" w:hAnsi="Times New Roman"/>
          <w:b/>
          <w:color w:val="7030A0"/>
        </w:rPr>
      </w:pPr>
      <w:r w:rsidRPr="00F67078">
        <w:rPr>
          <w:rFonts w:ascii="Times New Roman" w:hAnsi="Times New Roman"/>
          <w:b/>
          <w:color w:val="7030A0"/>
        </w:rPr>
        <w:t xml:space="preserve">A zölddel </w:t>
      </w:r>
      <w:r w:rsidR="000B35FE" w:rsidRPr="00F67078">
        <w:rPr>
          <w:rFonts w:ascii="Times New Roman" w:hAnsi="Times New Roman"/>
          <w:b/>
          <w:color w:val="7030A0"/>
        </w:rPr>
        <w:t xml:space="preserve">és kékkel </w:t>
      </w:r>
      <w:r w:rsidR="00566DCF" w:rsidRPr="00F67078">
        <w:rPr>
          <w:rFonts w:ascii="Times New Roman" w:hAnsi="Times New Roman"/>
          <w:b/>
          <w:color w:val="7030A0"/>
        </w:rPr>
        <w:t>j</w:t>
      </w:r>
      <w:r w:rsidRPr="00F67078">
        <w:rPr>
          <w:rFonts w:ascii="Times New Roman" w:hAnsi="Times New Roman"/>
          <w:b/>
          <w:color w:val="7030A0"/>
        </w:rPr>
        <w:t>elölteket Szabó Zsolt vezeti!!</w:t>
      </w:r>
    </w:p>
    <w:p w14:paraId="0F42140B" w14:textId="77777777" w:rsidR="0011163E" w:rsidRDefault="0011163E" w:rsidP="00D27549">
      <w:pPr>
        <w:jc w:val="center"/>
        <w:outlineLvl w:val="0"/>
        <w:rPr>
          <w:rFonts w:ascii="Times New Roman" w:hAnsi="Times New Roman"/>
          <w:b/>
          <w:i/>
          <w:color w:val="7030A0"/>
          <w:sz w:val="28"/>
        </w:rPr>
      </w:pPr>
    </w:p>
    <w:p w14:paraId="6FAF6B0E" w14:textId="03C3F2B1" w:rsidR="000659BA" w:rsidRPr="00F67078" w:rsidRDefault="000659BA" w:rsidP="00D27549">
      <w:pPr>
        <w:jc w:val="center"/>
        <w:outlineLvl w:val="0"/>
        <w:rPr>
          <w:rFonts w:ascii="Times New Roman" w:hAnsi="Times New Roman"/>
          <w:b/>
          <w:i/>
          <w:color w:val="7030A0"/>
          <w:sz w:val="28"/>
        </w:rPr>
      </w:pPr>
      <w:r w:rsidRPr="00F67078">
        <w:rPr>
          <w:rFonts w:ascii="Times New Roman" w:hAnsi="Times New Roman"/>
          <w:b/>
          <w:i/>
          <w:color w:val="7030A0"/>
          <w:sz w:val="28"/>
        </w:rPr>
        <w:t xml:space="preserve">Ne </w:t>
      </w:r>
      <w:r w:rsidRPr="00F67078">
        <w:rPr>
          <w:rFonts w:ascii="Times New Roman" w:hAnsi="Times New Roman"/>
          <w:i/>
          <w:color w:val="7030A0"/>
          <w:sz w:val="28"/>
        </w:rPr>
        <w:t>f</w:t>
      </w:r>
      <w:r w:rsidRPr="00F67078">
        <w:rPr>
          <w:rFonts w:ascii="Times New Roman" w:hAnsi="Times New Roman"/>
          <w:b/>
          <w:i/>
          <w:color w:val="7030A0"/>
          <w:sz w:val="28"/>
        </w:rPr>
        <w:t>eledd</w:t>
      </w:r>
      <w:r w:rsidR="00853173" w:rsidRPr="00F67078">
        <w:rPr>
          <w:rFonts w:ascii="Times New Roman" w:hAnsi="Times New Roman"/>
          <w:b/>
          <w:i/>
          <w:color w:val="7030A0"/>
          <w:sz w:val="28"/>
        </w:rPr>
        <w:t>,</w:t>
      </w:r>
      <w:r w:rsidRPr="00F67078">
        <w:rPr>
          <w:rFonts w:ascii="Times New Roman" w:hAnsi="Times New Roman"/>
          <w:b/>
          <w:i/>
          <w:color w:val="7030A0"/>
          <w:sz w:val="28"/>
        </w:rPr>
        <w:t xml:space="preserve"> az egészségedért TE magad teheted a legtöbbet!</w:t>
      </w:r>
    </w:p>
    <w:p w14:paraId="37AAF358" w14:textId="77777777" w:rsidR="00A25CBC" w:rsidRPr="00F67078" w:rsidRDefault="00A25CBC" w:rsidP="00D27549">
      <w:pPr>
        <w:jc w:val="center"/>
        <w:outlineLvl w:val="0"/>
        <w:rPr>
          <w:rFonts w:ascii="Times New Roman" w:hAnsi="Times New Roman"/>
          <w:b/>
          <w:color w:val="7030A0"/>
          <w:sz w:val="28"/>
        </w:rPr>
      </w:pPr>
      <w:r w:rsidRPr="00F67078">
        <w:rPr>
          <w:rFonts w:ascii="Times New Roman" w:hAnsi="Times New Roman"/>
          <w:b/>
          <w:color w:val="7030A0"/>
          <w:sz w:val="28"/>
        </w:rPr>
        <w:t>A túrákon mindenki saját felelősségére vehet részt!</w:t>
      </w:r>
    </w:p>
    <w:p w14:paraId="30D24E16" w14:textId="77777777" w:rsidR="0011163E" w:rsidRDefault="0011163E" w:rsidP="00D27549">
      <w:pPr>
        <w:outlineLvl w:val="0"/>
        <w:rPr>
          <w:rFonts w:ascii="Times New Roman" w:hAnsi="Times New Roman"/>
          <w:sz w:val="20"/>
        </w:rPr>
      </w:pPr>
    </w:p>
    <w:p w14:paraId="3C279416" w14:textId="547F3F59" w:rsidR="001E48A7" w:rsidRPr="0095355E" w:rsidRDefault="000659BA" w:rsidP="00D27549">
      <w:pPr>
        <w:outlineLvl w:val="0"/>
        <w:rPr>
          <w:sz w:val="20"/>
        </w:rPr>
      </w:pPr>
      <w:r w:rsidRPr="0095355E">
        <w:rPr>
          <w:rFonts w:ascii="Times New Roman" w:hAnsi="Times New Roman"/>
          <w:sz w:val="20"/>
        </w:rPr>
        <w:t>Összeállította:</w:t>
      </w:r>
      <w:r w:rsidR="0091180C">
        <w:rPr>
          <w:rFonts w:ascii="Times New Roman" w:hAnsi="Times New Roman"/>
          <w:sz w:val="20"/>
        </w:rPr>
        <w:t xml:space="preserve"> </w:t>
      </w:r>
      <w:r w:rsidR="00E96F4C" w:rsidRPr="0095355E">
        <w:rPr>
          <w:sz w:val="20"/>
        </w:rPr>
        <w:t>Muskovics A</w:t>
      </w:r>
      <w:r w:rsidR="0091180C">
        <w:rPr>
          <w:sz w:val="20"/>
        </w:rPr>
        <w:t>ndrás</w:t>
      </w:r>
    </w:p>
    <w:p w14:paraId="4E2DA14E" w14:textId="77777777" w:rsidR="001E48A7" w:rsidRDefault="001E48A7" w:rsidP="00D27549">
      <w:pPr>
        <w:outlineLvl w:val="0"/>
        <w:rPr>
          <w:sz w:val="20"/>
        </w:rPr>
      </w:pPr>
      <w:r w:rsidRPr="00E96F4C">
        <w:rPr>
          <w:sz w:val="20"/>
        </w:rPr>
        <w:t xml:space="preserve">telefon: </w:t>
      </w:r>
      <w:r>
        <w:rPr>
          <w:sz w:val="20"/>
        </w:rPr>
        <w:t>+36-</w:t>
      </w:r>
      <w:r w:rsidRPr="00E96F4C">
        <w:rPr>
          <w:sz w:val="20"/>
        </w:rPr>
        <w:t>20</w:t>
      </w:r>
      <w:r>
        <w:rPr>
          <w:sz w:val="20"/>
        </w:rPr>
        <w:t>-</w:t>
      </w:r>
      <w:r w:rsidRPr="00E96F4C">
        <w:rPr>
          <w:sz w:val="20"/>
        </w:rPr>
        <w:t>9339</w:t>
      </w:r>
      <w:r>
        <w:rPr>
          <w:sz w:val="20"/>
        </w:rPr>
        <w:t>-</w:t>
      </w:r>
      <w:r w:rsidRPr="00E96F4C">
        <w:rPr>
          <w:sz w:val="20"/>
        </w:rPr>
        <w:t>045</w:t>
      </w:r>
    </w:p>
    <w:p w14:paraId="12ECA769" w14:textId="77777777" w:rsidR="0095355E" w:rsidRDefault="001E48A7" w:rsidP="00D27549">
      <w:pPr>
        <w:outlineLvl w:val="0"/>
        <w:rPr>
          <w:rStyle w:val="Hiperhivatkozs"/>
          <w:sz w:val="20"/>
        </w:rPr>
      </w:pPr>
      <w:r w:rsidRPr="00E96F4C">
        <w:rPr>
          <w:sz w:val="20"/>
        </w:rPr>
        <w:t>e</w:t>
      </w:r>
      <w:r>
        <w:rPr>
          <w:sz w:val="20"/>
        </w:rPr>
        <w:t>-mail</w:t>
      </w:r>
      <w:r w:rsidRPr="00E96F4C">
        <w:rPr>
          <w:sz w:val="20"/>
        </w:rPr>
        <w:t>:</w:t>
      </w:r>
      <w:r>
        <w:rPr>
          <w:sz w:val="20"/>
        </w:rPr>
        <w:t xml:space="preserve"> </w:t>
      </w:r>
      <w:hyperlink r:id="rId9" w:history="1">
        <w:r w:rsidRPr="00405986">
          <w:rPr>
            <w:rStyle w:val="Hiperhivatkozs"/>
            <w:sz w:val="20"/>
          </w:rPr>
          <w:t>muskovicsandras@gmail.com</w:t>
        </w:r>
      </w:hyperlink>
    </w:p>
    <w:p w14:paraId="7C2FECFD" w14:textId="591B99EB" w:rsidR="001E48A7" w:rsidRPr="00E96F4C" w:rsidRDefault="001E48A7" w:rsidP="00D27549">
      <w:pPr>
        <w:outlineLvl w:val="0"/>
        <w:rPr>
          <w:sz w:val="20"/>
        </w:rPr>
      </w:pPr>
      <w:r>
        <w:rPr>
          <w:sz w:val="20"/>
        </w:rPr>
        <w:t>Szabó Zsolt</w:t>
      </w:r>
      <w:r w:rsidR="007520B2">
        <w:rPr>
          <w:sz w:val="20"/>
        </w:rPr>
        <w:tab/>
      </w:r>
      <w:r>
        <w:rPr>
          <w:sz w:val="20"/>
        </w:rPr>
        <w:t xml:space="preserve"> </w:t>
      </w:r>
    </w:p>
    <w:p w14:paraId="20D1D448" w14:textId="77777777" w:rsidR="0091180C" w:rsidRDefault="00E96F4C" w:rsidP="00D27549">
      <w:pPr>
        <w:rPr>
          <w:sz w:val="20"/>
        </w:rPr>
      </w:pPr>
      <w:r w:rsidRPr="00E96F4C">
        <w:rPr>
          <w:sz w:val="20"/>
        </w:rPr>
        <w:t xml:space="preserve">telefon: </w:t>
      </w:r>
      <w:r w:rsidR="008A2E69">
        <w:rPr>
          <w:sz w:val="20"/>
        </w:rPr>
        <w:t>+36-</w:t>
      </w:r>
      <w:r w:rsidRPr="00E96F4C">
        <w:rPr>
          <w:sz w:val="20"/>
        </w:rPr>
        <w:t>20</w:t>
      </w:r>
      <w:r w:rsidR="008A2E69">
        <w:rPr>
          <w:sz w:val="20"/>
        </w:rPr>
        <w:t>-</w:t>
      </w:r>
      <w:r w:rsidR="007520B2">
        <w:rPr>
          <w:sz w:val="20"/>
        </w:rPr>
        <w:t>3416-171</w:t>
      </w:r>
    </w:p>
    <w:p w14:paraId="3015A18E" w14:textId="30AE1113" w:rsidR="000659BA" w:rsidRPr="007520B2" w:rsidRDefault="00E96F4C" w:rsidP="00D27549">
      <w:pPr>
        <w:rPr>
          <w:rStyle w:val="Hiperhivatkozs"/>
        </w:rPr>
      </w:pPr>
      <w:r w:rsidRPr="00E96F4C">
        <w:rPr>
          <w:sz w:val="20"/>
        </w:rPr>
        <w:t>e</w:t>
      </w:r>
      <w:r w:rsidR="00EE7AFE">
        <w:rPr>
          <w:sz w:val="20"/>
        </w:rPr>
        <w:t>-mail</w:t>
      </w:r>
      <w:r w:rsidRPr="00E96F4C">
        <w:rPr>
          <w:sz w:val="20"/>
        </w:rPr>
        <w:t>:</w:t>
      </w:r>
      <w:r>
        <w:rPr>
          <w:sz w:val="20"/>
        </w:rPr>
        <w:t xml:space="preserve"> </w:t>
      </w:r>
      <w:r w:rsidR="007520B2" w:rsidRPr="007520B2">
        <w:rPr>
          <w:rStyle w:val="Hiperhivatkozs"/>
          <w:sz w:val="20"/>
        </w:rPr>
        <w:t>szabo.zsolt.batta@gmail.com</w:t>
      </w:r>
    </w:p>
    <w:p w14:paraId="38D03B8B" w14:textId="77777777" w:rsidR="00C81F9D" w:rsidRDefault="00C81F9D" w:rsidP="00D27549">
      <w:pPr>
        <w:rPr>
          <w:rStyle w:val="Hiperhivatkozs"/>
        </w:rPr>
      </w:pPr>
    </w:p>
    <w:sectPr w:rsidR="00C81F9D" w:rsidSect="00D27549">
      <w:type w:val="continuous"/>
      <w:pgSz w:w="11907" w:h="16840"/>
      <w:pgMar w:top="567" w:right="850" w:bottom="0" w:left="993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E682" w14:textId="77777777" w:rsidR="0068122F" w:rsidRDefault="0068122F">
      <w:r>
        <w:separator/>
      </w:r>
    </w:p>
  </w:endnote>
  <w:endnote w:type="continuationSeparator" w:id="0">
    <w:p w14:paraId="6EB6D2DC" w14:textId="77777777" w:rsidR="0068122F" w:rsidRDefault="0068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ECF3" w14:textId="77777777" w:rsidR="0068122F" w:rsidRDefault="0068122F">
      <w:r>
        <w:separator/>
      </w:r>
    </w:p>
  </w:footnote>
  <w:footnote w:type="continuationSeparator" w:id="0">
    <w:p w14:paraId="57D0D431" w14:textId="77777777" w:rsidR="0068122F" w:rsidRDefault="0068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3E1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4C1C10"/>
    <w:multiLevelType w:val="singleLevel"/>
    <w:tmpl w:val="765290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</w:abstractNum>
  <w:num w:numId="1" w16cid:durableId="1472863565">
    <w:abstractNumId w:val="0"/>
  </w:num>
  <w:num w:numId="2" w16cid:durableId="354306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F07"/>
    <w:rsid w:val="000004E9"/>
    <w:rsid w:val="00000BC7"/>
    <w:rsid w:val="00001C3D"/>
    <w:rsid w:val="00003655"/>
    <w:rsid w:val="00003A13"/>
    <w:rsid w:val="0001071A"/>
    <w:rsid w:val="0001172E"/>
    <w:rsid w:val="000126E7"/>
    <w:rsid w:val="00013BED"/>
    <w:rsid w:val="00015E54"/>
    <w:rsid w:val="00020A5B"/>
    <w:rsid w:val="00022E92"/>
    <w:rsid w:val="00023853"/>
    <w:rsid w:val="000257C5"/>
    <w:rsid w:val="0003604B"/>
    <w:rsid w:val="000372BF"/>
    <w:rsid w:val="00041126"/>
    <w:rsid w:val="00043E7A"/>
    <w:rsid w:val="00051F61"/>
    <w:rsid w:val="00053A3A"/>
    <w:rsid w:val="00053E4E"/>
    <w:rsid w:val="000574CF"/>
    <w:rsid w:val="00060F77"/>
    <w:rsid w:val="0006345F"/>
    <w:rsid w:val="000641B2"/>
    <w:rsid w:val="00064AF9"/>
    <w:rsid w:val="000659BA"/>
    <w:rsid w:val="000718C8"/>
    <w:rsid w:val="000721DB"/>
    <w:rsid w:val="0007293B"/>
    <w:rsid w:val="00074AEB"/>
    <w:rsid w:val="00074B7B"/>
    <w:rsid w:val="000751DE"/>
    <w:rsid w:val="0007606A"/>
    <w:rsid w:val="000814B1"/>
    <w:rsid w:val="00081754"/>
    <w:rsid w:val="00082CC0"/>
    <w:rsid w:val="00082F68"/>
    <w:rsid w:val="00083247"/>
    <w:rsid w:val="00085FBE"/>
    <w:rsid w:val="000865F7"/>
    <w:rsid w:val="00087A44"/>
    <w:rsid w:val="000903B4"/>
    <w:rsid w:val="00093D57"/>
    <w:rsid w:val="00097889"/>
    <w:rsid w:val="000A1E92"/>
    <w:rsid w:val="000A4CB2"/>
    <w:rsid w:val="000A533E"/>
    <w:rsid w:val="000B1899"/>
    <w:rsid w:val="000B28B5"/>
    <w:rsid w:val="000B359A"/>
    <w:rsid w:val="000B35FE"/>
    <w:rsid w:val="000B3B35"/>
    <w:rsid w:val="000B438A"/>
    <w:rsid w:val="000B4B64"/>
    <w:rsid w:val="000B77D5"/>
    <w:rsid w:val="000C029B"/>
    <w:rsid w:val="000C2875"/>
    <w:rsid w:val="000C407A"/>
    <w:rsid w:val="000C594D"/>
    <w:rsid w:val="000D2766"/>
    <w:rsid w:val="000D3412"/>
    <w:rsid w:val="000D3B43"/>
    <w:rsid w:val="000D7ABA"/>
    <w:rsid w:val="000E02D3"/>
    <w:rsid w:val="000E09FF"/>
    <w:rsid w:val="000E239E"/>
    <w:rsid w:val="000E3543"/>
    <w:rsid w:val="000E3B64"/>
    <w:rsid w:val="000E7000"/>
    <w:rsid w:val="000E7CD6"/>
    <w:rsid w:val="000F01EA"/>
    <w:rsid w:val="000F1EB1"/>
    <w:rsid w:val="000F2E6C"/>
    <w:rsid w:val="000F470A"/>
    <w:rsid w:val="000F5541"/>
    <w:rsid w:val="000F58B6"/>
    <w:rsid w:val="000F5BB5"/>
    <w:rsid w:val="000F65AD"/>
    <w:rsid w:val="001014F8"/>
    <w:rsid w:val="00101D40"/>
    <w:rsid w:val="001030AB"/>
    <w:rsid w:val="00104A40"/>
    <w:rsid w:val="001051F4"/>
    <w:rsid w:val="001062E8"/>
    <w:rsid w:val="00110062"/>
    <w:rsid w:val="00110B8F"/>
    <w:rsid w:val="0011163E"/>
    <w:rsid w:val="00115460"/>
    <w:rsid w:val="001159B2"/>
    <w:rsid w:val="00115C84"/>
    <w:rsid w:val="00116511"/>
    <w:rsid w:val="00117253"/>
    <w:rsid w:val="00117FF2"/>
    <w:rsid w:val="00121B4B"/>
    <w:rsid w:val="00122198"/>
    <w:rsid w:val="00125F61"/>
    <w:rsid w:val="00125F85"/>
    <w:rsid w:val="001348D0"/>
    <w:rsid w:val="00137E01"/>
    <w:rsid w:val="00140EAE"/>
    <w:rsid w:val="00143A64"/>
    <w:rsid w:val="00147EA8"/>
    <w:rsid w:val="00147EBB"/>
    <w:rsid w:val="00150A9F"/>
    <w:rsid w:val="0015222F"/>
    <w:rsid w:val="00152757"/>
    <w:rsid w:val="0015647A"/>
    <w:rsid w:val="00157319"/>
    <w:rsid w:val="0015797C"/>
    <w:rsid w:val="00157EF3"/>
    <w:rsid w:val="00160E8A"/>
    <w:rsid w:val="0016572B"/>
    <w:rsid w:val="00167C61"/>
    <w:rsid w:val="00170C60"/>
    <w:rsid w:val="00171532"/>
    <w:rsid w:val="001728C4"/>
    <w:rsid w:val="00172A95"/>
    <w:rsid w:val="00174488"/>
    <w:rsid w:val="00176745"/>
    <w:rsid w:val="00180BA0"/>
    <w:rsid w:val="001820D5"/>
    <w:rsid w:val="001835EA"/>
    <w:rsid w:val="00187EFB"/>
    <w:rsid w:val="00190878"/>
    <w:rsid w:val="00193526"/>
    <w:rsid w:val="00197121"/>
    <w:rsid w:val="001A093D"/>
    <w:rsid w:val="001A6106"/>
    <w:rsid w:val="001B1C1E"/>
    <w:rsid w:val="001B3914"/>
    <w:rsid w:val="001B53A1"/>
    <w:rsid w:val="001B56E3"/>
    <w:rsid w:val="001C5D47"/>
    <w:rsid w:val="001C6EFE"/>
    <w:rsid w:val="001D0264"/>
    <w:rsid w:val="001D1480"/>
    <w:rsid w:val="001D2E7C"/>
    <w:rsid w:val="001E0772"/>
    <w:rsid w:val="001E24A6"/>
    <w:rsid w:val="001E2F42"/>
    <w:rsid w:val="001E3006"/>
    <w:rsid w:val="001E48A7"/>
    <w:rsid w:val="001E70B0"/>
    <w:rsid w:val="002003E8"/>
    <w:rsid w:val="00201884"/>
    <w:rsid w:val="00201E72"/>
    <w:rsid w:val="00203088"/>
    <w:rsid w:val="00203643"/>
    <w:rsid w:val="002036E7"/>
    <w:rsid w:val="00205C68"/>
    <w:rsid w:val="00224319"/>
    <w:rsid w:val="00224E99"/>
    <w:rsid w:val="00231F78"/>
    <w:rsid w:val="00232BC4"/>
    <w:rsid w:val="00235F50"/>
    <w:rsid w:val="00236077"/>
    <w:rsid w:val="00236205"/>
    <w:rsid w:val="002369A0"/>
    <w:rsid w:val="00237AA1"/>
    <w:rsid w:val="002479D5"/>
    <w:rsid w:val="002500DF"/>
    <w:rsid w:val="00251F48"/>
    <w:rsid w:val="002624C0"/>
    <w:rsid w:val="00262F9F"/>
    <w:rsid w:val="00265352"/>
    <w:rsid w:val="002711E3"/>
    <w:rsid w:val="00271ADA"/>
    <w:rsid w:val="0027464A"/>
    <w:rsid w:val="002753AA"/>
    <w:rsid w:val="00277266"/>
    <w:rsid w:val="0028053D"/>
    <w:rsid w:val="00280F08"/>
    <w:rsid w:val="0028488D"/>
    <w:rsid w:val="002867C6"/>
    <w:rsid w:val="00287F88"/>
    <w:rsid w:val="0029199F"/>
    <w:rsid w:val="002924AC"/>
    <w:rsid w:val="00292A96"/>
    <w:rsid w:val="002936E8"/>
    <w:rsid w:val="00293EE3"/>
    <w:rsid w:val="0029542E"/>
    <w:rsid w:val="0029672C"/>
    <w:rsid w:val="0029756C"/>
    <w:rsid w:val="002979D4"/>
    <w:rsid w:val="002A20BE"/>
    <w:rsid w:val="002A57C0"/>
    <w:rsid w:val="002B0E01"/>
    <w:rsid w:val="002B273A"/>
    <w:rsid w:val="002B6D68"/>
    <w:rsid w:val="002C2242"/>
    <w:rsid w:val="002C5177"/>
    <w:rsid w:val="002C6CD3"/>
    <w:rsid w:val="002C6E8B"/>
    <w:rsid w:val="002D204A"/>
    <w:rsid w:val="002D38FA"/>
    <w:rsid w:val="002D7E6F"/>
    <w:rsid w:val="002E082A"/>
    <w:rsid w:val="002E5446"/>
    <w:rsid w:val="002E70BB"/>
    <w:rsid w:val="002F05CA"/>
    <w:rsid w:val="002F38BB"/>
    <w:rsid w:val="003006C1"/>
    <w:rsid w:val="00303E19"/>
    <w:rsid w:val="00306D95"/>
    <w:rsid w:val="00310211"/>
    <w:rsid w:val="00310790"/>
    <w:rsid w:val="003118D9"/>
    <w:rsid w:val="00317061"/>
    <w:rsid w:val="00320821"/>
    <w:rsid w:val="00320F1B"/>
    <w:rsid w:val="00323ACB"/>
    <w:rsid w:val="0032727A"/>
    <w:rsid w:val="00330137"/>
    <w:rsid w:val="003304A4"/>
    <w:rsid w:val="00333E9F"/>
    <w:rsid w:val="00335A50"/>
    <w:rsid w:val="0033719F"/>
    <w:rsid w:val="0034059E"/>
    <w:rsid w:val="00340AA6"/>
    <w:rsid w:val="003410D7"/>
    <w:rsid w:val="00341C62"/>
    <w:rsid w:val="00344615"/>
    <w:rsid w:val="00345D58"/>
    <w:rsid w:val="00346084"/>
    <w:rsid w:val="003521D7"/>
    <w:rsid w:val="00353291"/>
    <w:rsid w:val="00356904"/>
    <w:rsid w:val="00363631"/>
    <w:rsid w:val="00363DDF"/>
    <w:rsid w:val="00366C6E"/>
    <w:rsid w:val="00366F43"/>
    <w:rsid w:val="003672CA"/>
    <w:rsid w:val="00367BBB"/>
    <w:rsid w:val="00375242"/>
    <w:rsid w:val="0037778B"/>
    <w:rsid w:val="00382F61"/>
    <w:rsid w:val="00383563"/>
    <w:rsid w:val="00385A69"/>
    <w:rsid w:val="00387D81"/>
    <w:rsid w:val="00393BFB"/>
    <w:rsid w:val="00394D45"/>
    <w:rsid w:val="003956EB"/>
    <w:rsid w:val="00395E47"/>
    <w:rsid w:val="003A1BF8"/>
    <w:rsid w:val="003B5CCE"/>
    <w:rsid w:val="003C0CB3"/>
    <w:rsid w:val="003C2AA8"/>
    <w:rsid w:val="003C3D4B"/>
    <w:rsid w:val="003C45C2"/>
    <w:rsid w:val="003D1266"/>
    <w:rsid w:val="003D3056"/>
    <w:rsid w:val="003E0018"/>
    <w:rsid w:val="003E19D9"/>
    <w:rsid w:val="003E1A3B"/>
    <w:rsid w:val="003E2BE4"/>
    <w:rsid w:val="003E3312"/>
    <w:rsid w:val="003E4FCC"/>
    <w:rsid w:val="003F2237"/>
    <w:rsid w:val="003F2C03"/>
    <w:rsid w:val="003F55B4"/>
    <w:rsid w:val="003F5A6D"/>
    <w:rsid w:val="003F7904"/>
    <w:rsid w:val="00402A32"/>
    <w:rsid w:val="00404F85"/>
    <w:rsid w:val="0040549C"/>
    <w:rsid w:val="00406DB1"/>
    <w:rsid w:val="00407780"/>
    <w:rsid w:val="00412037"/>
    <w:rsid w:val="00412BCE"/>
    <w:rsid w:val="004131E0"/>
    <w:rsid w:val="00414036"/>
    <w:rsid w:val="004140F8"/>
    <w:rsid w:val="00417977"/>
    <w:rsid w:val="004213FA"/>
    <w:rsid w:val="00424A91"/>
    <w:rsid w:val="00425BD3"/>
    <w:rsid w:val="00430246"/>
    <w:rsid w:val="00431D9A"/>
    <w:rsid w:val="00432DC1"/>
    <w:rsid w:val="00440A62"/>
    <w:rsid w:val="00440DA0"/>
    <w:rsid w:val="00441AD9"/>
    <w:rsid w:val="00441F18"/>
    <w:rsid w:val="0044358C"/>
    <w:rsid w:val="00444ACD"/>
    <w:rsid w:val="004468B9"/>
    <w:rsid w:val="004518E7"/>
    <w:rsid w:val="00457C54"/>
    <w:rsid w:val="0046503C"/>
    <w:rsid w:val="0046742D"/>
    <w:rsid w:val="004712AA"/>
    <w:rsid w:val="00474D8C"/>
    <w:rsid w:val="00475AD1"/>
    <w:rsid w:val="00476F7C"/>
    <w:rsid w:val="00476FD6"/>
    <w:rsid w:val="00477F46"/>
    <w:rsid w:val="004819C1"/>
    <w:rsid w:val="004841A9"/>
    <w:rsid w:val="004842A3"/>
    <w:rsid w:val="00484AA6"/>
    <w:rsid w:val="004873FA"/>
    <w:rsid w:val="004915AF"/>
    <w:rsid w:val="0049208D"/>
    <w:rsid w:val="004A27E5"/>
    <w:rsid w:val="004A285F"/>
    <w:rsid w:val="004A7FF7"/>
    <w:rsid w:val="004B0448"/>
    <w:rsid w:val="004B0F18"/>
    <w:rsid w:val="004B25D0"/>
    <w:rsid w:val="004B710C"/>
    <w:rsid w:val="004C48ED"/>
    <w:rsid w:val="004C523B"/>
    <w:rsid w:val="004C5C8D"/>
    <w:rsid w:val="004D2860"/>
    <w:rsid w:val="004D58BB"/>
    <w:rsid w:val="004E0E53"/>
    <w:rsid w:val="004E2552"/>
    <w:rsid w:val="004E366E"/>
    <w:rsid w:val="004E6696"/>
    <w:rsid w:val="004E68BF"/>
    <w:rsid w:val="004F382B"/>
    <w:rsid w:val="004F4BFD"/>
    <w:rsid w:val="004F73F8"/>
    <w:rsid w:val="004F7D86"/>
    <w:rsid w:val="005050A3"/>
    <w:rsid w:val="005062C0"/>
    <w:rsid w:val="00507271"/>
    <w:rsid w:val="00512838"/>
    <w:rsid w:val="0051422C"/>
    <w:rsid w:val="00514D98"/>
    <w:rsid w:val="00515830"/>
    <w:rsid w:val="0051680D"/>
    <w:rsid w:val="005200CC"/>
    <w:rsid w:val="0052170F"/>
    <w:rsid w:val="005277E9"/>
    <w:rsid w:val="005318CE"/>
    <w:rsid w:val="00531C5B"/>
    <w:rsid w:val="0053514F"/>
    <w:rsid w:val="00541577"/>
    <w:rsid w:val="00543903"/>
    <w:rsid w:val="00550EBA"/>
    <w:rsid w:val="005546CA"/>
    <w:rsid w:val="00555622"/>
    <w:rsid w:val="0056054E"/>
    <w:rsid w:val="0056248D"/>
    <w:rsid w:val="005626CC"/>
    <w:rsid w:val="00565EDF"/>
    <w:rsid w:val="00566DCF"/>
    <w:rsid w:val="005719CF"/>
    <w:rsid w:val="005769C7"/>
    <w:rsid w:val="00577971"/>
    <w:rsid w:val="005826F2"/>
    <w:rsid w:val="00584F65"/>
    <w:rsid w:val="00587827"/>
    <w:rsid w:val="005905DA"/>
    <w:rsid w:val="0059402E"/>
    <w:rsid w:val="005A13D8"/>
    <w:rsid w:val="005A245E"/>
    <w:rsid w:val="005A4DBE"/>
    <w:rsid w:val="005A7F0B"/>
    <w:rsid w:val="005B0B8A"/>
    <w:rsid w:val="005B2746"/>
    <w:rsid w:val="005B28BE"/>
    <w:rsid w:val="005B3A22"/>
    <w:rsid w:val="005B3A64"/>
    <w:rsid w:val="005B619E"/>
    <w:rsid w:val="005B6BAC"/>
    <w:rsid w:val="005C4028"/>
    <w:rsid w:val="005C525E"/>
    <w:rsid w:val="005C5635"/>
    <w:rsid w:val="005C5F5F"/>
    <w:rsid w:val="005C7D50"/>
    <w:rsid w:val="005D0393"/>
    <w:rsid w:val="005D4E2E"/>
    <w:rsid w:val="005D4F81"/>
    <w:rsid w:val="005E7B24"/>
    <w:rsid w:val="005E7CEA"/>
    <w:rsid w:val="005F06FA"/>
    <w:rsid w:val="005F1810"/>
    <w:rsid w:val="005F1817"/>
    <w:rsid w:val="005F1B72"/>
    <w:rsid w:val="005F5816"/>
    <w:rsid w:val="00603D3C"/>
    <w:rsid w:val="00605135"/>
    <w:rsid w:val="00605883"/>
    <w:rsid w:val="00606D0A"/>
    <w:rsid w:val="006071A4"/>
    <w:rsid w:val="006078FD"/>
    <w:rsid w:val="0061116F"/>
    <w:rsid w:val="00611593"/>
    <w:rsid w:val="00612ECD"/>
    <w:rsid w:val="006132EE"/>
    <w:rsid w:val="006139FE"/>
    <w:rsid w:val="00614611"/>
    <w:rsid w:val="00622C5A"/>
    <w:rsid w:val="006307C8"/>
    <w:rsid w:val="006309C5"/>
    <w:rsid w:val="00631654"/>
    <w:rsid w:val="006318CB"/>
    <w:rsid w:val="00631C2C"/>
    <w:rsid w:val="006320BE"/>
    <w:rsid w:val="00637871"/>
    <w:rsid w:val="00642996"/>
    <w:rsid w:val="00643413"/>
    <w:rsid w:val="00643731"/>
    <w:rsid w:val="006447A7"/>
    <w:rsid w:val="00644947"/>
    <w:rsid w:val="00644995"/>
    <w:rsid w:val="00645201"/>
    <w:rsid w:val="00645FC4"/>
    <w:rsid w:val="00652403"/>
    <w:rsid w:val="00653600"/>
    <w:rsid w:val="00653ACB"/>
    <w:rsid w:val="00655DBE"/>
    <w:rsid w:val="0066206E"/>
    <w:rsid w:val="006664B5"/>
    <w:rsid w:val="0067714C"/>
    <w:rsid w:val="00677A05"/>
    <w:rsid w:val="00680269"/>
    <w:rsid w:val="0068122F"/>
    <w:rsid w:val="006826E6"/>
    <w:rsid w:val="00684063"/>
    <w:rsid w:val="00684C15"/>
    <w:rsid w:val="006867B9"/>
    <w:rsid w:val="00690458"/>
    <w:rsid w:val="00690B15"/>
    <w:rsid w:val="006915B2"/>
    <w:rsid w:val="006919DF"/>
    <w:rsid w:val="00697C12"/>
    <w:rsid w:val="006A0B4B"/>
    <w:rsid w:val="006A2D6D"/>
    <w:rsid w:val="006A3802"/>
    <w:rsid w:val="006A5726"/>
    <w:rsid w:val="006A6DE9"/>
    <w:rsid w:val="006B337E"/>
    <w:rsid w:val="006B7B21"/>
    <w:rsid w:val="006C2F32"/>
    <w:rsid w:val="006C3448"/>
    <w:rsid w:val="006D03B3"/>
    <w:rsid w:val="006D3D82"/>
    <w:rsid w:val="006D4002"/>
    <w:rsid w:val="006D4065"/>
    <w:rsid w:val="006D5B11"/>
    <w:rsid w:val="006E156D"/>
    <w:rsid w:val="006E1D83"/>
    <w:rsid w:val="006E7819"/>
    <w:rsid w:val="006F0DA1"/>
    <w:rsid w:val="006F187C"/>
    <w:rsid w:val="006F1BBE"/>
    <w:rsid w:val="006F3ECA"/>
    <w:rsid w:val="006F6772"/>
    <w:rsid w:val="006F6B0D"/>
    <w:rsid w:val="007016F2"/>
    <w:rsid w:val="007033A4"/>
    <w:rsid w:val="0070652D"/>
    <w:rsid w:val="007107BA"/>
    <w:rsid w:val="00714A68"/>
    <w:rsid w:val="00721668"/>
    <w:rsid w:val="007219B6"/>
    <w:rsid w:val="0072474D"/>
    <w:rsid w:val="0073121C"/>
    <w:rsid w:val="00732927"/>
    <w:rsid w:val="007330F2"/>
    <w:rsid w:val="007338C5"/>
    <w:rsid w:val="00735BE5"/>
    <w:rsid w:val="0074084C"/>
    <w:rsid w:val="00742378"/>
    <w:rsid w:val="00742629"/>
    <w:rsid w:val="007520B2"/>
    <w:rsid w:val="00755E17"/>
    <w:rsid w:val="00757A30"/>
    <w:rsid w:val="0076081A"/>
    <w:rsid w:val="00764F42"/>
    <w:rsid w:val="007661EA"/>
    <w:rsid w:val="007709F4"/>
    <w:rsid w:val="007804F5"/>
    <w:rsid w:val="007816D7"/>
    <w:rsid w:val="00781BDB"/>
    <w:rsid w:val="00784890"/>
    <w:rsid w:val="007868D7"/>
    <w:rsid w:val="00791259"/>
    <w:rsid w:val="0079139F"/>
    <w:rsid w:val="00793BD5"/>
    <w:rsid w:val="00797AD5"/>
    <w:rsid w:val="007A3AF5"/>
    <w:rsid w:val="007A4F99"/>
    <w:rsid w:val="007A6AEC"/>
    <w:rsid w:val="007A7D8E"/>
    <w:rsid w:val="007B1BE1"/>
    <w:rsid w:val="007B221D"/>
    <w:rsid w:val="007B573C"/>
    <w:rsid w:val="007C3FE3"/>
    <w:rsid w:val="007C6DA5"/>
    <w:rsid w:val="007D28D8"/>
    <w:rsid w:val="007D6019"/>
    <w:rsid w:val="007D6031"/>
    <w:rsid w:val="007E039F"/>
    <w:rsid w:val="007E16B5"/>
    <w:rsid w:val="007E3561"/>
    <w:rsid w:val="007F04A4"/>
    <w:rsid w:val="007F1F7E"/>
    <w:rsid w:val="007F2925"/>
    <w:rsid w:val="007F490B"/>
    <w:rsid w:val="007F4C97"/>
    <w:rsid w:val="008030FA"/>
    <w:rsid w:val="00803A3D"/>
    <w:rsid w:val="0080440F"/>
    <w:rsid w:val="00805302"/>
    <w:rsid w:val="00810BCE"/>
    <w:rsid w:val="008141E9"/>
    <w:rsid w:val="008149E9"/>
    <w:rsid w:val="00814DD0"/>
    <w:rsid w:val="008156A9"/>
    <w:rsid w:val="0082070B"/>
    <w:rsid w:val="00822132"/>
    <w:rsid w:val="008236CA"/>
    <w:rsid w:val="00830512"/>
    <w:rsid w:val="00832AD4"/>
    <w:rsid w:val="00833A78"/>
    <w:rsid w:val="00833ED1"/>
    <w:rsid w:val="008348B7"/>
    <w:rsid w:val="00836D4B"/>
    <w:rsid w:val="00841EE4"/>
    <w:rsid w:val="00842672"/>
    <w:rsid w:val="008460A5"/>
    <w:rsid w:val="00853173"/>
    <w:rsid w:val="00857869"/>
    <w:rsid w:val="00861FAE"/>
    <w:rsid w:val="0086626D"/>
    <w:rsid w:val="008706C7"/>
    <w:rsid w:val="00872564"/>
    <w:rsid w:val="00875E6D"/>
    <w:rsid w:val="00875EFF"/>
    <w:rsid w:val="00876B76"/>
    <w:rsid w:val="00877A96"/>
    <w:rsid w:val="00884191"/>
    <w:rsid w:val="00890CA1"/>
    <w:rsid w:val="00892022"/>
    <w:rsid w:val="00896044"/>
    <w:rsid w:val="008963CC"/>
    <w:rsid w:val="00897FAC"/>
    <w:rsid w:val="008A1552"/>
    <w:rsid w:val="008A1FBA"/>
    <w:rsid w:val="008A211B"/>
    <w:rsid w:val="008A2E69"/>
    <w:rsid w:val="008A419E"/>
    <w:rsid w:val="008B0255"/>
    <w:rsid w:val="008B055F"/>
    <w:rsid w:val="008B0B57"/>
    <w:rsid w:val="008C12BE"/>
    <w:rsid w:val="008C3046"/>
    <w:rsid w:val="008C46E3"/>
    <w:rsid w:val="008C65AE"/>
    <w:rsid w:val="008C65E3"/>
    <w:rsid w:val="008D4FCF"/>
    <w:rsid w:val="008D68A3"/>
    <w:rsid w:val="008E031B"/>
    <w:rsid w:val="008E1F79"/>
    <w:rsid w:val="008E2859"/>
    <w:rsid w:val="008E3DE3"/>
    <w:rsid w:val="008E3FC1"/>
    <w:rsid w:val="008E5761"/>
    <w:rsid w:val="008E6347"/>
    <w:rsid w:val="008E6750"/>
    <w:rsid w:val="008E7783"/>
    <w:rsid w:val="008F18F4"/>
    <w:rsid w:val="008F3CD9"/>
    <w:rsid w:val="008F3FCD"/>
    <w:rsid w:val="008F470B"/>
    <w:rsid w:val="008F5A94"/>
    <w:rsid w:val="008F61D6"/>
    <w:rsid w:val="008F6391"/>
    <w:rsid w:val="008F64A5"/>
    <w:rsid w:val="008F694B"/>
    <w:rsid w:val="008F7E9E"/>
    <w:rsid w:val="0090315B"/>
    <w:rsid w:val="00905F3F"/>
    <w:rsid w:val="0091180C"/>
    <w:rsid w:val="00912A5F"/>
    <w:rsid w:val="00912EF3"/>
    <w:rsid w:val="0091762A"/>
    <w:rsid w:val="00920440"/>
    <w:rsid w:val="00922EBB"/>
    <w:rsid w:val="0092648D"/>
    <w:rsid w:val="00926D94"/>
    <w:rsid w:val="00931F95"/>
    <w:rsid w:val="00932B8E"/>
    <w:rsid w:val="009353DB"/>
    <w:rsid w:val="00936FEE"/>
    <w:rsid w:val="00937865"/>
    <w:rsid w:val="00947AAB"/>
    <w:rsid w:val="00950ED5"/>
    <w:rsid w:val="0095355E"/>
    <w:rsid w:val="00954B94"/>
    <w:rsid w:val="00954F33"/>
    <w:rsid w:val="00955152"/>
    <w:rsid w:val="00956795"/>
    <w:rsid w:val="0096058C"/>
    <w:rsid w:val="00961F59"/>
    <w:rsid w:val="009629D5"/>
    <w:rsid w:val="009636C1"/>
    <w:rsid w:val="00966D5C"/>
    <w:rsid w:val="00972891"/>
    <w:rsid w:val="00973B94"/>
    <w:rsid w:val="009801F2"/>
    <w:rsid w:val="0098157E"/>
    <w:rsid w:val="00984BBF"/>
    <w:rsid w:val="00985235"/>
    <w:rsid w:val="009878D1"/>
    <w:rsid w:val="00996828"/>
    <w:rsid w:val="00996DB3"/>
    <w:rsid w:val="00997732"/>
    <w:rsid w:val="009A3C4D"/>
    <w:rsid w:val="009A5D28"/>
    <w:rsid w:val="009B3519"/>
    <w:rsid w:val="009B527A"/>
    <w:rsid w:val="009B750B"/>
    <w:rsid w:val="009C06A8"/>
    <w:rsid w:val="009C149D"/>
    <w:rsid w:val="009C31AF"/>
    <w:rsid w:val="009C451F"/>
    <w:rsid w:val="009C53AE"/>
    <w:rsid w:val="009C5A55"/>
    <w:rsid w:val="009C6205"/>
    <w:rsid w:val="009C6322"/>
    <w:rsid w:val="009D0486"/>
    <w:rsid w:val="009D0B46"/>
    <w:rsid w:val="009D151C"/>
    <w:rsid w:val="009D5928"/>
    <w:rsid w:val="009D6359"/>
    <w:rsid w:val="009D77D5"/>
    <w:rsid w:val="009E2BDD"/>
    <w:rsid w:val="009F0861"/>
    <w:rsid w:val="009F1484"/>
    <w:rsid w:val="009F2A55"/>
    <w:rsid w:val="009F384C"/>
    <w:rsid w:val="009F4718"/>
    <w:rsid w:val="009F658E"/>
    <w:rsid w:val="009F7BB2"/>
    <w:rsid w:val="00A029EB"/>
    <w:rsid w:val="00A0615E"/>
    <w:rsid w:val="00A07BC1"/>
    <w:rsid w:val="00A104EB"/>
    <w:rsid w:val="00A10670"/>
    <w:rsid w:val="00A1288E"/>
    <w:rsid w:val="00A15ED3"/>
    <w:rsid w:val="00A170B5"/>
    <w:rsid w:val="00A17988"/>
    <w:rsid w:val="00A210D1"/>
    <w:rsid w:val="00A23EC0"/>
    <w:rsid w:val="00A25CBC"/>
    <w:rsid w:val="00A26A76"/>
    <w:rsid w:val="00A2779C"/>
    <w:rsid w:val="00A30B36"/>
    <w:rsid w:val="00A313BF"/>
    <w:rsid w:val="00A37CDC"/>
    <w:rsid w:val="00A403C6"/>
    <w:rsid w:val="00A408FF"/>
    <w:rsid w:val="00A4638F"/>
    <w:rsid w:val="00A47D68"/>
    <w:rsid w:val="00A50E81"/>
    <w:rsid w:val="00A522F2"/>
    <w:rsid w:val="00A533F8"/>
    <w:rsid w:val="00A600DA"/>
    <w:rsid w:val="00A60648"/>
    <w:rsid w:val="00A7194D"/>
    <w:rsid w:val="00A76BD0"/>
    <w:rsid w:val="00A804F1"/>
    <w:rsid w:val="00A81FC6"/>
    <w:rsid w:val="00A87514"/>
    <w:rsid w:val="00A910C7"/>
    <w:rsid w:val="00A918D0"/>
    <w:rsid w:val="00A92E0E"/>
    <w:rsid w:val="00A92F78"/>
    <w:rsid w:val="00A9547E"/>
    <w:rsid w:val="00A96511"/>
    <w:rsid w:val="00A97B23"/>
    <w:rsid w:val="00AA7E67"/>
    <w:rsid w:val="00AB19F5"/>
    <w:rsid w:val="00AB3A50"/>
    <w:rsid w:val="00AB5FC0"/>
    <w:rsid w:val="00AB6140"/>
    <w:rsid w:val="00AB6156"/>
    <w:rsid w:val="00AC1BFB"/>
    <w:rsid w:val="00AC6CF7"/>
    <w:rsid w:val="00AC7023"/>
    <w:rsid w:val="00AD0E34"/>
    <w:rsid w:val="00AE062F"/>
    <w:rsid w:val="00AE35E2"/>
    <w:rsid w:val="00AE396B"/>
    <w:rsid w:val="00AE3C69"/>
    <w:rsid w:val="00AE6278"/>
    <w:rsid w:val="00AF46E8"/>
    <w:rsid w:val="00AF4ED3"/>
    <w:rsid w:val="00B00EB3"/>
    <w:rsid w:val="00B018EC"/>
    <w:rsid w:val="00B02DD5"/>
    <w:rsid w:val="00B03F6A"/>
    <w:rsid w:val="00B04DAC"/>
    <w:rsid w:val="00B10BC4"/>
    <w:rsid w:val="00B11232"/>
    <w:rsid w:val="00B1173C"/>
    <w:rsid w:val="00B1183F"/>
    <w:rsid w:val="00B11A8E"/>
    <w:rsid w:val="00B1223E"/>
    <w:rsid w:val="00B12E37"/>
    <w:rsid w:val="00B16046"/>
    <w:rsid w:val="00B2145B"/>
    <w:rsid w:val="00B22325"/>
    <w:rsid w:val="00B22B8A"/>
    <w:rsid w:val="00B23106"/>
    <w:rsid w:val="00B2793B"/>
    <w:rsid w:val="00B3192C"/>
    <w:rsid w:val="00B40110"/>
    <w:rsid w:val="00B463C8"/>
    <w:rsid w:val="00B500E8"/>
    <w:rsid w:val="00B5487A"/>
    <w:rsid w:val="00B55B54"/>
    <w:rsid w:val="00B617BC"/>
    <w:rsid w:val="00B61FB0"/>
    <w:rsid w:val="00B622FB"/>
    <w:rsid w:val="00B6712D"/>
    <w:rsid w:val="00B73C97"/>
    <w:rsid w:val="00B7483A"/>
    <w:rsid w:val="00B751F6"/>
    <w:rsid w:val="00B75C62"/>
    <w:rsid w:val="00B75F62"/>
    <w:rsid w:val="00B76B77"/>
    <w:rsid w:val="00B80DF9"/>
    <w:rsid w:val="00B83AC2"/>
    <w:rsid w:val="00B8569B"/>
    <w:rsid w:val="00B91CEF"/>
    <w:rsid w:val="00B95C08"/>
    <w:rsid w:val="00B95F77"/>
    <w:rsid w:val="00B9763E"/>
    <w:rsid w:val="00BA0D85"/>
    <w:rsid w:val="00BA2A6F"/>
    <w:rsid w:val="00BA463E"/>
    <w:rsid w:val="00BB16E4"/>
    <w:rsid w:val="00BB28B3"/>
    <w:rsid w:val="00BD4670"/>
    <w:rsid w:val="00BD5074"/>
    <w:rsid w:val="00BD6758"/>
    <w:rsid w:val="00BD7F96"/>
    <w:rsid w:val="00BE1632"/>
    <w:rsid w:val="00BE1CA9"/>
    <w:rsid w:val="00BE395B"/>
    <w:rsid w:val="00BE5CA9"/>
    <w:rsid w:val="00BE660A"/>
    <w:rsid w:val="00BF1351"/>
    <w:rsid w:val="00BF5017"/>
    <w:rsid w:val="00BF5BD8"/>
    <w:rsid w:val="00BF7786"/>
    <w:rsid w:val="00BF790B"/>
    <w:rsid w:val="00C01937"/>
    <w:rsid w:val="00C0357F"/>
    <w:rsid w:val="00C03F2E"/>
    <w:rsid w:val="00C056D2"/>
    <w:rsid w:val="00C11A2E"/>
    <w:rsid w:val="00C144BF"/>
    <w:rsid w:val="00C1706A"/>
    <w:rsid w:val="00C17EF5"/>
    <w:rsid w:val="00C21019"/>
    <w:rsid w:val="00C22D3A"/>
    <w:rsid w:val="00C2468D"/>
    <w:rsid w:val="00C27084"/>
    <w:rsid w:val="00C3027C"/>
    <w:rsid w:val="00C31209"/>
    <w:rsid w:val="00C32978"/>
    <w:rsid w:val="00C33E1C"/>
    <w:rsid w:val="00C3479B"/>
    <w:rsid w:val="00C35386"/>
    <w:rsid w:val="00C375B7"/>
    <w:rsid w:val="00C4258C"/>
    <w:rsid w:val="00C42E18"/>
    <w:rsid w:val="00C44ED2"/>
    <w:rsid w:val="00C50E57"/>
    <w:rsid w:val="00C542FE"/>
    <w:rsid w:val="00C56BD6"/>
    <w:rsid w:val="00C56D4F"/>
    <w:rsid w:val="00C62761"/>
    <w:rsid w:val="00C64276"/>
    <w:rsid w:val="00C65255"/>
    <w:rsid w:val="00C67164"/>
    <w:rsid w:val="00C71DB2"/>
    <w:rsid w:val="00C72FE1"/>
    <w:rsid w:val="00C77158"/>
    <w:rsid w:val="00C77513"/>
    <w:rsid w:val="00C776FB"/>
    <w:rsid w:val="00C8019F"/>
    <w:rsid w:val="00C81B5F"/>
    <w:rsid w:val="00C81F9D"/>
    <w:rsid w:val="00C92F3C"/>
    <w:rsid w:val="00C97447"/>
    <w:rsid w:val="00C979F2"/>
    <w:rsid w:val="00CA0C38"/>
    <w:rsid w:val="00CA765D"/>
    <w:rsid w:val="00CB2B33"/>
    <w:rsid w:val="00CB47F1"/>
    <w:rsid w:val="00CB5589"/>
    <w:rsid w:val="00CB7C1A"/>
    <w:rsid w:val="00CC07D1"/>
    <w:rsid w:val="00CC0F65"/>
    <w:rsid w:val="00CC317B"/>
    <w:rsid w:val="00CC593C"/>
    <w:rsid w:val="00CC7668"/>
    <w:rsid w:val="00CD0939"/>
    <w:rsid w:val="00CD44B0"/>
    <w:rsid w:val="00CE0295"/>
    <w:rsid w:val="00CE0C3D"/>
    <w:rsid w:val="00CE5CBF"/>
    <w:rsid w:val="00CE766D"/>
    <w:rsid w:val="00CF0B65"/>
    <w:rsid w:val="00CF0CBF"/>
    <w:rsid w:val="00CF1D6D"/>
    <w:rsid w:val="00CF33DD"/>
    <w:rsid w:val="00CF3E31"/>
    <w:rsid w:val="00CF4D84"/>
    <w:rsid w:val="00CF5C52"/>
    <w:rsid w:val="00CF6B2C"/>
    <w:rsid w:val="00D04661"/>
    <w:rsid w:val="00D04BDF"/>
    <w:rsid w:val="00D05138"/>
    <w:rsid w:val="00D0646D"/>
    <w:rsid w:val="00D13860"/>
    <w:rsid w:val="00D243DE"/>
    <w:rsid w:val="00D263CB"/>
    <w:rsid w:val="00D27549"/>
    <w:rsid w:val="00D308BD"/>
    <w:rsid w:val="00D32658"/>
    <w:rsid w:val="00D33D3D"/>
    <w:rsid w:val="00D365FE"/>
    <w:rsid w:val="00D40DBC"/>
    <w:rsid w:val="00D411B2"/>
    <w:rsid w:val="00D42EDA"/>
    <w:rsid w:val="00D47464"/>
    <w:rsid w:val="00D4763F"/>
    <w:rsid w:val="00D51003"/>
    <w:rsid w:val="00D52DFE"/>
    <w:rsid w:val="00D53059"/>
    <w:rsid w:val="00D53DDC"/>
    <w:rsid w:val="00D600B1"/>
    <w:rsid w:val="00D6578E"/>
    <w:rsid w:val="00D713F7"/>
    <w:rsid w:val="00D72E20"/>
    <w:rsid w:val="00D74CA4"/>
    <w:rsid w:val="00D81597"/>
    <w:rsid w:val="00D842F6"/>
    <w:rsid w:val="00D86D40"/>
    <w:rsid w:val="00D87FD8"/>
    <w:rsid w:val="00D93D45"/>
    <w:rsid w:val="00D95934"/>
    <w:rsid w:val="00D972DD"/>
    <w:rsid w:val="00DA44D8"/>
    <w:rsid w:val="00DB06CB"/>
    <w:rsid w:val="00DB385C"/>
    <w:rsid w:val="00DB4325"/>
    <w:rsid w:val="00DB4589"/>
    <w:rsid w:val="00DB5048"/>
    <w:rsid w:val="00DC38CA"/>
    <w:rsid w:val="00DC3981"/>
    <w:rsid w:val="00DC3E7E"/>
    <w:rsid w:val="00DC6496"/>
    <w:rsid w:val="00DC6CFC"/>
    <w:rsid w:val="00DC76DE"/>
    <w:rsid w:val="00DD05F0"/>
    <w:rsid w:val="00DD3314"/>
    <w:rsid w:val="00DE252B"/>
    <w:rsid w:val="00DE31BD"/>
    <w:rsid w:val="00DE31F6"/>
    <w:rsid w:val="00DE57D2"/>
    <w:rsid w:val="00DE7546"/>
    <w:rsid w:val="00DF0EAB"/>
    <w:rsid w:val="00DF10BE"/>
    <w:rsid w:val="00DF36F4"/>
    <w:rsid w:val="00DF44B6"/>
    <w:rsid w:val="00DF455C"/>
    <w:rsid w:val="00DF4E34"/>
    <w:rsid w:val="00E00839"/>
    <w:rsid w:val="00E00A3B"/>
    <w:rsid w:val="00E02F07"/>
    <w:rsid w:val="00E0317D"/>
    <w:rsid w:val="00E10DB6"/>
    <w:rsid w:val="00E1261A"/>
    <w:rsid w:val="00E12BEE"/>
    <w:rsid w:val="00E15B5B"/>
    <w:rsid w:val="00E168E5"/>
    <w:rsid w:val="00E24F60"/>
    <w:rsid w:val="00E2534A"/>
    <w:rsid w:val="00E25350"/>
    <w:rsid w:val="00E266D8"/>
    <w:rsid w:val="00E2748D"/>
    <w:rsid w:val="00E308D9"/>
    <w:rsid w:val="00E315D3"/>
    <w:rsid w:val="00E31D6F"/>
    <w:rsid w:val="00E34FAB"/>
    <w:rsid w:val="00E37498"/>
    <w:rsid w:val="00E37CC6"/>
    <w:rsid w:val="00E419F7"/>
    <w:rsid w:val="00E43046"/>
    <w:rsid w:val="00E4363B"/>
    <w:rsid w:val="00E45E74"/>
    <w:rsid w:val="00E52229"/>
    <w:rsid w:val="00E55DB4"/>
    <w:rsid w:val="00E5625D"/>
    <w:rsid w:val="00E6262A"/>
    <w:rsid w:val="00E64A1E"/>
    <w:rsid w:val="00E67806"/>
    <w:rsid w:val="00E72AEA"/>
    <w:rsid w:val="00E72CC4"/>
    <w:rsid w:val="00E75B33"/>
    <w:rsid w:val="00E80279"/>
    <w:rsid w:val="00E80680"/>
    <w:rsid w:val="00E84D0D"/>
    <w:rsid w:val="00E9122C"/>
    <w:rsid w:val="00E92CB1"/>
    <w:rsid w:val="00E96F4C"/>
    <w:rsid w:val="00EA2811"/>
    <w:rsid w:val="00EA6D01"/>
    <w:rsid w:val="00EA74CF"/>
    <w:rsid w:val="00EB2A46"/>
    <w:rsid w:val="00ED1840"/>
    <w:rsid w:val="00ED303D"/>
    <w:rsid w:val="00ED6430"/>
    <w:rsid w:val="00EE085C"/>
    <w:rsid w:val="00EE109D"/>
    <w:rsid w:val="00EE20C4"/>
    <w:rsid w:val="00EE4114"/>
    <w:rsid w:val="00EE75BA"/>
    <w:rsid w:val="00EE7AFE"/>
    <w:rsid w:val="00EF0C52"/>
    <w:rsid w:val="00EF3222"/>
    <w:rsid w:val="00EF345C"/>
    <w:rsid w:val="00EF350D"/>
    <w:rsid w:val="00EF5ECE"/>
    <w:rsid w:val="00EF654A"/>
    <w:rsid w:val="00EF76D1"/>
    <w:rsid w:val="00F02125"/>
    <w:rsid w:val="00F02701"/>
    <w:rsid w:val="00F0531C"/>
    <w:rsid w:val="00F054E6"/>
    <w:rsid w:val="00F07B87"/>
    <w:rsid w:val="00F1132B"/>
    <w:rsid w:val="00F11B54"/>
    <w:rsid w:val="00F15985"/>
    <w:rsid w:val="00F2007F"/>
    <w:rsid w:val="00F20CC9"/>
    <w:rsid w:val="00F24D87"/>
    <w:rsid w:val="00F3140D"/>
    <w:rsid w:val="00F3230D"/>
    <w:rsid w:val="00F34DFD"/>
    <w:rsid w:val="00F350F2"/>
    <w:rsid w:val="00F40650"/>
    <w:rsid w:val="00F41A05"/>
    <w:rsid w:val="00F43ACC"/>
    <w:rsid w:val="00F45EA4"/>
    <w:rsid w:val="00F51CC2"/>
    <w:rsid w:val="00F552C7"/>
    <w:rsid w:val="00F56BF0"/>
    <w:rsid w:val="00F56FA5"/>
    <w:rsid w:val="00F6374A"/>
    <w:rsid w:val="00F63E20"/>
    <w:rsid w:val="00F658E9"/>
    <w:rsid w:val="00F65B87"/>
    <w:rsid w:val="00F67078"/>
    <w:rsid w:val="00F90DF6"/>
    <w:rsid w:val="00F91E8F"/>
    <w:rsid w:val="00F93AEA"/>
    <w:rsid w:val="00F94867"/>
    <w:rsid w:val="00F95FCF"/>
    <w:rsid w:val="00F963DE"/>
    <w:rsid w:val="00FA0071"/>
    <w:rsid w:val="00FA0314"/>
    <w:rsid w:val="00FA16E1"/>
    <w:rsid w:val="00FA49F3"/>
    <w:rsid w:val="00FA4AD6"/>
    <w:rsid w:val="00FB2683"/>
    <w:rsid w:val="00FB4F72"/>
    <w:rsid w:val="00FB776C"/>
    <w:rsid w:val="00FC06DA"/>
    <w:rsid w:val="00FC22CE"/>
    <w:rsid w:val="00FC3BA0"/>
    <w:rsid w:val="00FC3CA3"/>
    <w:rsid w:val="00FD00A9"/>
    <w:rsid w:val="00FD1ED0"/>
    <w:rsid w:val="00FE1233"/>
    <w:rsid w:val="00FE1570"/>
    <w:rsid w:val="00FE4CB0"/>
    <w:rsid w:val="00FF2E3E"/>
    <w:rsid w:val="00FF37E9"/>
    <w:rsid w:val="00FF6C41"/>
    <w:rsid w:val="00FF6D67"/>
    <w:rsid w:val="00FF6FD3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F62C9"/>
  <w15:chartTrackingRefBased/>
  <w15:docId w15:val="{2376AF9F-9D74-43A7-BF72-9630524E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Bookman" w:hAnsi="HBook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Dokumentumtrkp">
    <w:name w:val="Document Map"/>
    <w:basedOn w:val="Norml"/>
    <w:semiHidden/>
    <w:rsid w:val="00D81597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link w:val="BuborkszvegChar"/>
    <w:rsid w:val="00341C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41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kovicsandras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6441-3AB2-4188-A3A1-E6937072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274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167</CharactersWithSpaces>
  <SharedDoc>false</SharedDoc>
  <HLinks>
    <vt:vector size="6" baseType="variant">
      <vt:variant>
        <vt:i4>131104</vt:i4>
      </vt:variant>
      <vt:variant>
        <vt:i4>3</vt:i4>
      </vt:variant>
      <vt:variant>
        <vt:i4>0</vt:i4>
      </vt:variant>
      <vt:variant>
        <vt:i4>5</vt:i4>
      </vt:variant>
      <vt:variant>
        <vt:lpwstr>mailto:muskovicsandr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skovics András</dc:creator>
  <cp:keywords/>
  <dc:description/>
  <cp:lastModifiedBy>muskovicsandras@gmail.com</cp:lastModifiedBy>
  <cp:revision>42</cp:revision>
  <cp:lastPrinted>2017-01-02T11:25:00Z</cp:lastPrinted>
  <dcterms:created xsi:type="dcterms:W3CDTF">2023-11-15T17:35:00Z</dcterms:created>
  <dcterms:modified xsi:type="dcterms:W3CDTF">2024-01-08T10:53:00Z</dcterms:modified>
</cp:coreProperties>
</file>